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3C44" w14:textId="77777777" w:rsidR="00243199" w:rsidRPr="00A13F19" w:rsidRDefault="00A13F19" w:rsidP="00A13F19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  <w:r w:rsidRPr="002B2EF7">
        <w:rPr>
          <w:rFonts w:ascii="Century Gothic" w:hAnsi="Century Gothic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39C562CA" wp14:editId="646BAEF5">
            <wp:simplePos x="0" y="0"/>
            <wp:positionH relativeFrom="column">
              <wp:posOffset>-813435</wp:posOffset>
            </wp:positionH>
            <wp:positionV relativeFrom="paragraph">
              <wp:posOffset>404495</wp:posOffset>
            </wp:positionV>
            <wp:extent cx="7219950" cy="4733925"/>
            <wp:effectExtent l="95250" t="95250" r="57150" b="47625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95F" w:rsidRPr="002B2EF7">
        <w:rPr>
          <w:rFonts w:ascii="Century Gothic" w:eastAsia="Arial Unicode MS" w:hAnsi="Century Gothic" w:cs="Arial Unicode MS"/>
          <w:b/>
          <w:sz w:val="24"/>
          <w:szCs w:val="24"/>
        </w:rPr>
        <w:t>Estructura Organizativa</w:t>
      </w:r>
    </w:p>
    <w:p w14:paraId="425ADFC2" w14:textId="77777777" w:rsidR="00F8195F" w:rsidRPr="00F25ECD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Valores </w:t>
      </w:r>
    </w:p>
    <w:tbl>
      <w:tblPr>
        <w:tblStyle w:val="Tablaconcuadrcula"/>
        <w:tblW w:w="109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836"/>
        <w:gridCol w:w="2694"/>
      </w:tblGrid>
      <w:tr w:rsidR="00F8195F" w:rsidRPr="002B2EF7" w14:paraId="679ECD2E" w14:textId="77777777" w:rsidTr="007A506D">
        <w:trPr>
          <w:jc w:val="center"/>
        </w:trPr>
        <w:tc>
          <w:tcPr>
            <w:tcW w:w="2410" w:type="dxa"/>
            <w:vAlign w:val="center"/>
          </w:tcPr>
          <w:p w14:paraId="3346F443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 Respeto.</w:t>
            </w:r>
          </w:p>
        </w:tc>
        <w:tc>
          <w:tcPr>
            <w:tcW w:w="2977" w:type="dxa"/>
            <w:vAlign w:val="center"/>
          </w:tcPr>
          <w:p w14:paraId="44157F90" w14:textId="77777777" w:rsidR="00F8195F" w:rsidRPr="002B2EF7" w:rsidRDefault="00DB3FD4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Organización.</w:t>
            </w:r>
          </w:p>
        </w:tc>
        <w:tc>
          <w:tcPr>
            <w:tcW w:w="2836" w:type="dxa"/>
            <w:vAlign w:val="center"/>
          </w:tcPr>
          <w:p w14:paraId="07CB8D42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Responsabilidad</w:t>
            </w:r>
          </w:p>
        </w:tc>
        <w:tc>
          <w:tcPr>
            <w:tcW w:w="2694" w:type="dxa"/>
            <w:vAlign w:val="center"/>
          </w:tcPr>
          <w:p w14:paraId="26F6DD91" w14:textId="77777777" w:rsidR="00F8195F" w:rsidRPr="002B2EF7" w:rsidRDefault="00F8195F" w:rsidP="002B2EF7">
            <w:pPr>
              <w:pStyle w:val="Prrafodelista"/>
              <w:spacing w:after="120"/>
              <w:ind w:left="34" w:hanging="34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Transparencia.</w:t>
            </w:r>
          </w:p>
        </w:tc>
      </w:tr>
      <w:tr w:rsidR="00F8195F" w:rsidRPr="002B2EF7" w14:paraId="62C4BE6B" w14:textId="77777777" w:rsidTr="007A506D">
        <w:trPr>
          <w:jc w:val="center"/>
        </w:trPr>
        <w:tc>
          <w:tcPr>
            <w:tcW w:w="2410" w:type="dxa"/>
            <w:vAlign w:val="center"/>
          </w:tcPr>
          <w:p w14:paraId="52323ED1" w14:textId="77777777" w:rsidR="00F8195F" w:rsidRPr="002B2EF7" w:rsidRDefault="00DB3FD4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Motivación</w:t>
            </w:r>
            <w:r w:rsidR="00F8195F"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6CA0C159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Solidaridad.</w:t>
            </w:r>
          </w:p>
        </w:tc>
        <w:tc>
          <w:tcPr>
            <w:tcW w:w="2836" w:type="dxa"/>
            <w:vAlign w:val="center"/>
          </w:tcPr>
          <w:p w14:paraId="6E2662F9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Ética.</w:t>
            </w:r>
          </w:p>
        </w:tc>
        <w:tc>
          <w:tcPr>
            <w:tcW w:w="2694" w:type="dxa"/>
            <w:vAlign w:val="center"/>
          </w:tcPr>
          <w:p w14:paraId="51AFDD2C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Confianza.</w:t>
            </w:r>
          </w:p>
        </w:tc>
      </w:tr>
      <w:tr w:rsidR="00F8195F" w:rsidRPr="002B2EF7" w14:paraId="684669ED" w14:textId="77777777" w:rsidTr="007A506D">
        <w:trPr>
          <w:jc w:val="center"/>
        </w:trPr>
        <w:tc>
          <w:tcPr>
            <w:tcW w:w="2410" w:type="dxa"/>
            <w:vAlign w:val="center"/>
          </w:tcPr>
          <w:p w14:paraId="30C9FC1E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Colaboración</w:t>
            </w:r>
          </w:p>
        </w:tc>
        <w:tc>
          <w:tcPr>
            <w:tcW w:w="2977" w:type="dxa"/>
            <w:vAlign w:val="center"/>
          </w:tcPr>
          <w:p w14:paraId="4FD9DE4B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Proactividad.</w:t>
            </w:r>
          </w:p>
        </w:tc>
        <w:tc>
          <w:tcPr>
            <w:tcW w:w="2836" w:type="dxa"/>
            <w:vAlign w:val="center"/>
          </w:tcPr>
          <w:p w14:paraId="7431C373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Moral.</w:t>
            </w:r>
          </w:p>
        </w:tc>
        <w:tc>
          <w:tcPr>
            <w:tcW w:w="2694" w:type="dxa"/>
            <w:vAlign w:val="center"/>
          </w:tcPr>
          <w:p w14:paraId="34241BAC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</w:p>
        </w:tc>
      </w:tr>
      <w:tr w:rsidR="00F8195F" w:rsidRPr="002B2EF7" w14:paraId="1745E3C4" w14:textId="77777777" w:rsidTr="007A506D">
        <w:trPr>
          <w:jc w:val="center"/>
        </w:trPr>
        <w:tc>
          <w:tcPr>
            <w:tcW w:w="2410" w:type="dxa"/>
            <w:vAlign w:val="center"/>
          </w:tcPr>
          <w:p w14:paraId="705A9E22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Integridad.</w:t>
            </w:r>
          </w:p>
        </w:tc>
        <w:tc>
          <w:tcPr>
            <w:tcW w:w="2977" w:type="dxa"/>
            <w:vAlign w:val="center"/>
          </w:tcPr>
          <w:p w14:paraId="5F7173EA" w14:textId="77777777" w:rsidR="00F8195F" w:rsidRPr="002B2EF7" w:rsidRDefault="00F8195F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 w:rsidRPr="002B2EF7">
              <w:rPr>
                <w:rFonts w:ascii="Century Gothic" w:eastAsia="Arial Unicode MS" w:hAnsi="Century Gothic" w:cs="Arial Unicode MS"/>
                <w:sz w:val="24"/>
                <w:szCs w:val="24"/>
              </w:rPr>
              <w:t>-. Confidencialidad</w:t>
            </w:r>
            <w:r w:rsidR="005F0B14">
              <w:rPr>
                <w:rFonts w:ascii="Century Gothic" w:eastAsia="Arial Unicode MS" w:hAnsi="Century Gothic" w:cs="Arial Unicode MS"/>
                <w:sz w:val="24"/>
                <w:szCs w:val="24"/>
              </w:rPr>
              <w:t>.</w:t>
            </w:r>
          </w:p>
        </w:tc>
        <w:tc>
          <w:tcPr>
            <w:tcW w:w="5530" w:type="dxa"/>
            <w:gridSpan w:val="2"/>
            <w:vAlign w:val="center"/>
          </w:tcPr>
          <w:p w14:paraId="1E78B1B3" w14:textId="77777777" w:rsidR="00F8195F" w:rsidRPr="002B2EF7" w:rsidRDefault="00A13F19" w:rsidP="002B2EF7">
            <w:pPr>
              <w:pStyle w:val="Prrafodelista"/>
              <w:spacing w:after="120"/>
              <w:ind w:left="0"/>
              <w:rPr>
                <w:rFonts w:ascii="Century Gothic" w:eastAsia="Arial Unicode MS" w:hAnsi="Century Gothic" w:cs="Arial Unicode MS"/>
                <w:sz w:val="24"/>
                <w:szCs w:val="24"/>
              </w:rPr>
            </w:pPr>
            <w:r>
              <w:rPr>
                <w:rFonts w:ascii="Century Gothic" w:eastAsia="Arial Unicode MS" w:hAnsi="Century Gothic" w:cs="Arial Unicode MS"/>
                <w:sz w:val="24"/>
                <w:szCs w:val="24"/>
              </w:rPr>
              <w:t>-. Capacidad de comunicación.</w:t>
            </w:r>
          </w:p>
        </w:tc>
      </w:tr>
    </w:tbl>
    <w:p w14:paraId="6F3F9178" w14:textId="77777777" w:rsidR="00F8195F" w:rsidRPr="002B2EF7" w:rsidRDefault="00F8195F" w:rsidP="002B2EF7">
      <w:pPr>
        <w:pStyle w:val="Prrafodelista"/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74BC9C6E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02CA2146" w14:textId="77777777" w:rsidR="0069769A" w:rsidRDefault="0069769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1F6B30E8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lastRenderedPageBreak/>
        <w:t>PE</w:t>
      </w:r>
      <w:r w:rsidR="00051877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RSONAL EN FUNCIONES EN LA SECCION DE CUENTAS CORRIENTES</w:t>
      </w:r>
    </w:p>
    <w:p w14:paraId="6E3FE9C8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</w:p>
    <w:p w14:paraId="24F882A9" w14:textId="77777777" w:rsidR="005F0B14" w:rsidRPr="00F25ECD" w:rsidRDefault="005F0B14" w:rsidP="005F0B1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Personal Permanente</w:t>
      </w:r>
    </w:p>
    <w:p w14:paraId="6CB96189" w14:textId="77777777" w:rsidR="00AF130A" w:rsidRPr="005F0B14" w:rsidRDefault="00DB3FD4" w:rsidP="005F0B14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Tec. Jhonny Redany Guillen Cárcamo, Jefe sección cuentas corrientes</w:t>
      </w:r>
      <w:r w:rsidR="00F8195F" w:rsidRPr="005F0B14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</w:p>
    <w:p w14:paraId="1EDFC44D" w14:textId="77777777" w:rsidR="00AF130A" w:rsidRPr="002B2EF7" w:rsidRDefault="00051877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>. Patricia Noemy Cortez Castellanos</w:t>
      </w:r>
      <w:r w:rsidR="00F8195F" w:rsidRPr="005F0B14">
        <w:rPr>
          <w:rFonts w:ascii="Century Gothic" w:eastAsia="Arial Unicode MS" w:hAnsi="Century Gothic" w:cs="Arial Unicode MS"/>
          <w:sz w:val="24"/>
          <w:szCs w:val="24"/>
        </w:rPr>
        <w:t>,</w:t>
      </w:r>
      <w:r w:rsidR="00CD2508">
        <w:rPr>
          <w:rFonts w:ascii="Century Gothic" w:eastAsia="Arial Unicode MS" w:hAnsi="Century Gothic" w:cs="Arial Unicode MS"/>
          <w:sz w:val="24"/>
          <w:szCs w:val="24"/>
        </w:rPr>
        <w:t xml:space="preserve"> Auxiliar Administrativo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 I</w:t>
      </w:r>
      <w:r w:rsidR="00F8195F" w:rsidRPr="002B2EF7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</w:p>
    <w:p w14:paraId="097A7772" w14:textId="77777777" w:rsidR="00AF130A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</w:t>
      </w:r>
      <w:r w:rsidR="00F8195F" w:rsidRPr="002B2EF7">
        <w:rPr>
          <w:rFonts w:ascii="Century Gothic" w:eastAsia="Arial Unicode MS" w:hAnsi="Century Gothic" w:cs="Arial Unicode MS"/>
          <w:sz w:val="24"/>
          <w:szCs w:val="24"/>
        </w:rPr>
        <w:t xml:space="preserve">. </w:t>
      </w:r>
      <w:r w:rsidR="00F3449E">
        <w:rPr>
          <w:rFonts w:ascii="Century Gothic" w:eastAsia="Arial Unicode MS" w:hAnsi="Century Gothic" w:cs="Arial Unicode MS"/>
          <w:sz w:val="24"/>
          <w:szCs w:val="24"/>
        </w:rPr>
        <w:t>Harold Danilo Rivera Herrera, Atencion Al Contribuyente</w:t>
      </w:r>
    </w:p>
    <w:p w14:paraId="3A45101B" w14:textId="77777777" w:rsidR="00DB3FD4" w:rsidRDefault="007C1343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. Carlos Alberto Rodríguez Martínez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Auxiliar Administrativo I.</w:t>
      </w:r>
    </w:p>
    <w:p w14:paraId="06879E6C" w14:textId="77777777" w:rsidR="00DB3FD4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>. Lilian Noemy</w:t>
      </w:r>
      <w:r w:rsidR="00344D81">
        <w:rPr>
          <w:rFonts w:ascii="Century Gothic" w:eastAsia="Arial Unicode MS" w:hAnsi="Century Gothic" w:cs="Arial Unicode MS"/>
          <w:sz w:val="24"/>
          <w:szCs w:val="24"/>
        </w:rPr>
        <w:t xml:space="preserve"> Figueroa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 xml:space="preserve"> Buendía, 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Auxiliar Administrativo I</w:t>
      </w:r>
      <w:r w:rsidR="00DB3FD4">
        <w:rPr>
          <w:rFonts w:ascii="Century Gothic" w:eastAsia="Arial Unicode MS" w:hAnsi="Century Gothic" w:cs="Arial Unicode MS"/>
          <w:sz w:val="24"/>
          <w:szCs w:val="24"/>
        </w:rPr>
        <w:t>I</w:t>
      </w:r>
      <w:r w:rsidR="00DB3FD4" w:rsidRPr="00DB3FD4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1BD55B12" w14:textId="77777777" w:rsidR="00051877" w:rsidRDefault="00051877" w:rsidP="005F0B14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6313801A" w14:textId="77777777" w:rsidR="00DB3FD4" w:rsidRPr="00F25ECD" w:rsidRDefault="00051877" w:rsidP="00051877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Personal De Campo</w:t>
      </w:r>
    </w:p>
    <w:p w14:paraId="7E2658FB" w14:textId="77777777" w:rsidR="00051877" w:rsidRDefault="00051877" w:rsidP="00051877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. Reyna Isabel Aragón, Notificador I</w:t>
      </w:r>
    </w:p>
    <w:p w14:paraId="203098D6" w14:textId="77777777" w:rsidR="00051877" w:rsidRDefault="003256EA" w:rsidP="00051877">
      <w:pPr>
        <w:spacing w:after="120" w:line="240" w:lineRule="auto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rta. Jea</w:t>
      </w:r>
      <w:r w:rsidR="00051877">
        <w:rPr>
          <w:rFonts w:ascii="Century Gothic" w:eastAsia="Arial Unicode MS" w:hAnsi="Century Gothic" w:cs="Arial Unicode MS"/>
          <w:sz w:val="24"/>
          <w:szCs w:val="24"/>
        </w:rPr>
        <w:t xml:space="preserve">nette Esmeralda González Estrada, Notificador II </w:t>
      </w:r>
    </w:p>
    <w:p w14:paraId="036402C4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ECAD572" w14:textId="77777777" w:rsidR="00AF130A" w:rsidRPr="00F25ECD" w:rsidRDefault="00AF130A" w:rsidP="002B2EF7">
      <w:pPr>
        <w:spacing w:after="120" w:line="240" w:lineRule="auto"/>
        <w:jc w:val="center"/>
        <w:rPr>
          <w:rFonts w:ascii="Century Gothic" w:eastAsia="Arial Unicode MS" w:hAnsi="Century Gothic" w:cs="Arial Unicode MS"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OBJETIVO GENERAL</w:t>
      </w:r>
      <w:r w:rsidRPr="00F25ECD">
        <w:rPr>
          <w:rFonts w:ascii="Century Gothic" w:eastAsia="Arial Unicode MS" w:hAnsi="Century Gothic" w:cs="Arial Unicode MS"/>
          <w:i/>
          <w:sz w:val="24"/>
          <w:szCs w:val="24"/>
        </w:rPr>
        <w:t>.</w:t>
      </w:r>
    </w:p>
    <w:p w14:paraId="366B51C1" w14:textId="77777777" w:rsidR="00AF130A" w:rsidRPr="002B2EF7" w:rsidRDefault="00AF130A" w:rsidP="002B2EF7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4E2C1CB3" w14:textId="77777777" w:rsidR="00AF130A" w:rsidRPr="002B2EF7" w:rsidRDefault="00DB3FD4" w:rsidP="00DB3FD4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>Alcanzar una recaudación eficaz de los tributos Municipales, para gestionar los procesos administrativos con la aplicación de ordenanzas y leyes tributarias que cuenta el municipio, a fin de permitir que se brinde la atención con Eficiencia y Calidad a todos los contribuyentes que reciben los Tributos Mu</w:t>
      </w:r>
      <w:r>
        <w:rPr>
          <w:rFonts w:ascii="Century Gothic" w:eastAsia="Arial Unicode MS" w:hAnsi="Century Gothic" w:cs="Arial Unicode MS"/>
          <w:sz w:val="24"/>
          <w:szCs w:val="24"/>
        </w:rPr>
        <w:t>nicipales en la Ciudad de Apopa</w:t>
      </w:r>
      <w:r w:rsidR="00AF130A"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D55D2BA" w14:textId="77777777" w:rsidR="0069769A" w:rsidRPr="00F25ECD" w:rsidRDefault="00DB3FD4" w:rsidP="00DB3FD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 xml:space="preserve">OBJETIVOS </w:t>
      </w:r>
      <w:r w:rsidR="003256EA"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ESPECÍFICO</w:t>
      </w:r>
      <w:r w:rsidR="00AF130A" w:rsidRPr="00F25ECD">
        <w:rPr>
          <w:rFonts w:ascii="Century Gothic" w:eastAsia="Arial Unicode MS" w:hAnsi="Century Gothic" w:cs="Arial Unicode MS"/>
          <w:b/>
          <w:i/>
          <w:sz w:val="24"/>
          <w:szCs w:val="24"/>
          <w:u w:val="single"/>
        </w:rPr>
        <w:t>.</w:t>
      </w:r>
    </w:p>
    <w:p w14:paraId="3081D8ED" w14:textId="77777777" w:rsidR="00DB3FD4" w:rsidRPr="00DB3FD4" w:rsidRDefault="00DB3FD4" w:rsidP="00DB3FD4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  <w:u w:val="single"/>
        </w:rPr>
      </w:pPr>
    </w:p>
    <w:p w14:paraId="006BCE26" w14:textId="77777777" w:rsidR="00AF130A" w:rsidRPr="002B2EF7" w:rsidRDefault="00DB3FD4" w:rsidP="00DB3FD4">
      <w:pPr>
        <w:pStyle w:val="Prrafodelista"/>
        <w:numPr>
          <w:ilvl w:val="0"/>
          <w:numId w:val="39"/>
        </w:num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DB3FD4">
        <w:rPr>
          <w:rFonts w:ascii="Century Gothic" w:eastAsia="Arial Unicode MS" w:hAnsi="Century Gothic" w:cs="Arial Unicode MS"/>
          <w:sz w:val="24"/>
          <w:szCs w:val="24"/>
        </w:rPr>
        <w:t>Conservar una estrecha relación con los contribuyentes, Asegurando  que las gestiones de cobro de las cuentas no mayores a 60 días garanticen la auto sostenibilidad en la prestación de servicios municipales.</w:t>
      </w:r>
      <w:r w:rsidR="00AF130A" w:rsidRPr="002B2EF7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42D0374F" w14:textId="77777777" w:rsidR="00DB3FD4" w:rsidRDefault="00DB3FD4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48E6B1AF" w14:textId="77777777" w:rsidR="00051877" w:rsidRPr="00051877" w:rsidRDefault="00051877" w:rsidP="00051877">
      <w:pPr>
        <w:rPr>
          <w:rFonts w:ascii="Century Gothic" w:eastAsia="Arial Unicode MS" w:hAnsi="Century Gothic" w:cs="Arial Unicode MS"/>
          <w:sz w:val="24"/>
          <w:szCs w:val="24"/>
        </w:rPr>
      </w:pPr>
    </w:p>
    <w:p w14:paraId="553B5FAA" w14:textId="77777777" w:rsidR="00E949AF" w:rsidRPr="00F25ECD" w:rsidRDefault="00AF130A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lastRenderedPageBreak/>
        <w:t>ACTIVI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DADES REALIZADAS EN 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EL</w:t>
      </w:r>
      <w:r w:rsidR="005E4EA6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PERÍODO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COMPRENDIDO</w:t>
      </w:r>
      <w:r w:rsidR="00425DC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DEL</w:t>
      </w:r>
      <w:r w:rsidR="00681332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01 DE OCTUBRE</w:t>
      </w:r>
      <w:r w:rsidR="00F3449E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AL </w:t>
      </w:r>
      <w:r w:rsidR="00681332">
        <w:rPr>
          <w:rFonts w:ascii="Century Gothic" w:eastAsia="Arial Unicode MS" w:hAnsi="Century Gothic" w:cs="Arial Unicode MS"/>
          <w:b/>
          <w:i/>
          <w:sz w:val="24"/>
          <w:szCs w:val="24"/>
        </w:rPr>
        <w:t>22 DE DICIEMBRE</w:t>
      </w:r>
      <w:r w:rsidR="00425DC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>2023</w:t>
      </w:r>
      <w:r w:rsidR="00E949AF"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.</w:t>
      </w:r>
    </w:p>
    <w:p w14:paraId="61D1D579" w14:textId="77777777" w:rsidR="00051877" w:rsidRDefault="00051877" w:rsidP="00E949AF">
      <w:pPr>
        <w:spacing w:after="12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49F75F32" w14:textId="77777777" w:rsidR="00A312F9" w:rsidRPr="00A312F9" w:rsidRDefault="00051877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organización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 xml:space="preserve"> de la sección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cumplimiento de actividades 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>pendiente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20BCBA5" w14:textId="77777777" w:rsidR="00680822" w:rsidRPr="002B2EF7" w:rsidRDefault="00680822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990418D" w14:textId="77777777" w:rsidR="00F234C7" w:rsidRDefault="00F97352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envíos de estado de cuenta vía correo electrónico 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>a empresa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E2F7212" w14:textId="77777777" w:rsidR="00A312F9" w:rsidRPr="00A312F9" w:rsidRDefault="00A312F9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D38110D" w14:textId="77777777" w:rsidR="00283AE3" w:rsidRDefault="00F97352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G</w:t>
      </w:r>
      <w:r w:rsidRPr="00283AE3">
        <w:rPr>
          <w:rFonts w:ascii="Century Gothic" w:eastAsia="Arial Unicode MS" w:hAnsi="Century Gothic" w:cs="Arial Unicode MS"/>
          <w:sz w:val="24"/>
          <w:szCs w:val="24"/>
        </w:rPr>
        <w:t>estione</w:t>
      </w:r>
      <w:r>
        <w:rPr>
          <w:rFonts w:ascii="Century Gothic" w:eastAsia="Arial Unicode MS" w:hAnsi="Century Gothic" w:cs="Arial Unicode MS"/>
          <w:sz w:val="24"/>
          <w:szCs w:val="24"/>
        </w:rPr>
        <w:t>s de cobros vía depósitos bancarios y cheques.</w:t>
      </w:r>
    </w:p>
    <w:p w14:paraId="6AF30AF1" w14:textId="77777777" w:rsidR="00283AE3" w:rsidRDefault="00283AE3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8F7BD0F" w14:textId="77777777" w:rsidR="00283AE3" w:rsidRDefault="002727F8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solvencias.</w:t>
      </w:r>
    </w:p>
    <w:p w14:paraId="231CA585" w14:textId="77777777" w:rsidR="00283AE3" w:rsidRPr="00283AE3" w:rsidRDefault="00283AE3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D069438" w14:textId="77777777" w:rsidR="00283AE3" w:rsidRDefault="00283AE3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spuestas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 xml:space="preserve"> a solicitu</w:t>
      </w:r>
      <w:r w:rsidR="00136F9E">
        <w:rPr>
          <w:rFonts w:ascii="Century Gothic" w:eastAsia="Arial Unicode MS" w:hAnsi="Century Gothic" w:cs="Arial Unicode MS"/>
          <w:sz w:val="24"/>
          <w:szCs w:val="24"/>
        </w:rPr>
        <w:t xml:space="preserve">des en el menor tiempo posible por parte de empresas, </w:t>
      </w:r>
      <w:r w:rsidR="00F97352">
        <w:rPr>
          <w:rFonts w:ascii="Century Gothic" w:eastAsia="Arial Unicode MS" w:hAnsi="Century Gothic" w:cs="Arial Unicode MS"/>
          <w:sz w:val="24"/>
          <w:szCs w:val="24"/>
        </w:rPr>
        <w:t>contribuyentes y unidades municipales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070E4F7" w14:textId="77777777" w:rsidR="002727F8" w:rsidRPr="002727F8" w:rsidRDefault="002727F8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60C892F" w14:textId="77777777" w:rsidR="00283AE3" w:rsidRDefault="00136F9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de cuentas para trámite de solvencia</w:t>
      </w:r>
      <w:r w:rsidR="00EE086E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49F7A56B" w14:textId="77777777" w:rsidR="00EE086E" w:rsidRPr="00EE086E" w:rsidRDefault="00EE086E" w:rsidP="00EE086E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3C91CF71" w14:textId="77777777" w:rsidR="00EE086E" w:rsidRDefault="00EE086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ones tramite de solvencia express.</w:t>
      </w:r>
    </w:p>
    <w:p w14:paraId="40CFE629" w14:textId="77777777" w:rsidR="00283AE3" w:rsidRPr="00283AE3" w:rsidRDefault="00283AE3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2BD9102" w14:textId="77777777" w:rsidR="00136F9E" w:rsidRDefault="00E20EC4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 w:rsidR="00136F9E">
        <w:rPr>
          <w:rFonts w:ascii="Century Gothic" w:eastAsia="Arial Unicode MS" w:hAnsi="Century Gothic" w:cs="Arial Unicode MS"/>
          <w:sz w:val="24"/>
          <w:szCs w:val="24"/>
        </w:rPr>
        <w:t>solvencias Municipales</w:t>
      </w:r>
      <w:r w:rsidR="00680822" w:rsidRPr="002B2EF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D70B299" w14:textId="77777777" w:rsidR="00B855C1" w:rsidRPr="00B855C1" w:rsidRDefault="00B855C1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27806C41" w14:textId="77777777" w:rsidR="00136F9E" w:rsidRDefault="00136F9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 Elaboraciones de notas para </w:t>
      </w:r>
      <w:r w:rsidR="00091939">
        <w:rPr>
          <w:rFonts w:ascii="Century Gothic" w:eastAsia="Arial Unicode MS" w:hAnsi="Century Gothic" w:cs="Arial Unicode MS"/>
          <w:sz w:val="24"/>
          <w:szCs w:val="24"/>
        </w:rPr>
        <w:t>trámit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de la sección</w:t>
      </w:r>
      <w:r w:rsidR="00091939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04C5CDD6" w14:textId="77777777" w:rsidR="00B855C1" w:rsidRPr="00B855C1" w:rsidRDefault="00B855C1" w:rsidP="001D35E5">
      <w:pPr>
        <w:pStyle w:val="Prrafodelista"/>
        <w:spacing w:after="0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3764483" w14:textId="77777777" w:rsidR="00091939" w:rsidRDefault="00B855C1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B855C1">
        <w:rPr>
          <w:rFonts w:ascii="Century Gothic" w:eastAsia="Arial Unicode MS" w:hAnsi="Century Gothic" w:cs="Arial Unicode MS"/>
          <w:sz w:val="24"/>
          <w:szCs w:val="24"/>
        </w:rPr>
        <w:t>Aplicación diaria de cobales de pago Caess en sistema Municipal.</w:t>
      </w:r>
    </w:p>
    <w:p w14:paraId="5B2F3127" w14:textId="77777777" w:rsidR="00B855C1" w:rsidRPr="00B855C1" w:rsidRDefault="00B855C1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3C7D7DA9" w14:textId="77777777" w:rsidR="00091939" w:rsidRDefault="00091939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Facturaciones semanales de transferencias Caess.</w:t>
      </w:r>
    </w:p>
    <w:p w14:paraId="354A83BA" w14:textId="77777777" w:rsidR="00091939" w:rsidRPr="00091939" w:rsidRDefault="00091939" w:rsidP="001D35E5">
      <w:pPr>
        <w:pStyle w:val="Prrafodelista"/>
        <w:spacing w:after="0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06AC4D6B" w14:textId="77777777" w:rsidR="00091939" w:rsidRPr="00564EA3" w:rsidRDefault="00091939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ió de carga Caess.</w:t>
      </w:r>
    </w:p>
    <w:p w14:paraId="1B22A2FE" w14:textId="77777777" w:rsidR="00CC5B94" w:rsidRPr="00843D33" w:rsidRDefault="00CC5B94" w:rsidP="001D35E5">
      <w:pPr>
        <w:pStyle w:val="Prrafodelista"/>
        <w:spacing w:after="0" w:line="240" w:lineRule="auto"/>
        <w:ind w:left="851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AD3A8B1" w14:textId="77777777" w:rsidR="00B0492D" w:rsidRDefault="00CC5B94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Elaboración de </w:t>
      </w:r>
      <w:r w:rsidR="00681332">
        <w:rPr>
          <w:rFonts w:ascii="Century Gothic" w:eastAsia="Arial Unicode MS" w:hAnsi="Century Gothic" w:cs="Arial Unicode MS"/>
          <w:sz w:val="24"/>
          <w:szCs w:val="24"/>
        </w:rPr>
        <w:t>66</w:t>
      </w:r>
      <w:r w:rsidR="001D35E5">
        <w:rPr>
          <w:rFonts w:ascii="Century Gothic" w:eastAsia="Arial Unicode MS" w:hAnsi="Century Gothic" w:cs="Arial Unicode MS"/>
          <w:sz w:val="24"/>
          <w:szCs w:val="24"/>
        </w:rPr>
        <w:t xml:space="preserve"> memorándum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E730BA" w:rsidRPr="00843D33">
        <w:rPr>
          <w:rFonts w:ascii="Century Gothic" w:eastAsia="Arial Unicode MS" w:hAnsi="Century Gothic" w:cs="Arial Unicode MS"/>
          <w:sz w:val="24"/>
          <w:szCs w:val="24"/>
        </w:rPr>
        <w:t xml:space="preserve">enviados 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>para g</w:t>
      </w:r>
      <w:r w:rsidR="00393243" w:rsidRPr="00843D33">
        <w:rPr>
          <w:rFonts w:ascii="Century Gothic" w:eastAsia="Arial Unicode MS" w:hAnsi="Century Gothic" w:cs="Arial Unicode MS"/>
          <w:sz w:val="24"/>
          <w:szCs w:val="24"/>
        </w:rPr>
        <w:t xml:space="preserve">estiones diversas relacionadas </w:t>
      </w:r>
      <w:r w:rsidR="00890C9B" w:rsidRPr="00843D33">
        <w:rPr>
          <w:rFonts w:ascii="Century Gothic" w:eastAsia="Arial Unicode MS" w:hAnsi="Century Gothic" w:cs="Arial Unicode MS"/>
          <w:sz w:val="24"/>
          <w:szCs w:val="24"/>
        </w:rPr>
        <w:t>a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 xml:space="preserve"> esta unidad</w:t>
      </w:r>
      <w:r w:rsidRPr="00843D33">
        <w:rPr>
          <w:rFonts w:ascii="Century Gothic" w:eastAsia="Arial Unicode MS" w:hAnsi="Century Gothic" w:cs="Arial Unicode MS"/>
          <w:sz w:val="24"/>
          <w:szCs w:val="24"/>
        </w:rPr>
        <w:t xml:space="preserve">, </w:t>
      </w:r>
      <w:r w:rsidR="00D01893" w:rsidRPr="00843D33">
        <w:rPr>
          <w:rFonts w:ascii="Century Gothic" w:eastAsia="Arial Unicode MS" w:hAnsi="Century Gothic" w:cs="Arial Unicode MS"/>
          <w:sz w:val="24"/>
          <w:szCs w:val="24"/>
        </w:rPr>
        <w:t xml:space="preserve">en los periodos 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 xml:space="preserve">del 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01</w:t>
      </w:r>
      <w:r w:rsidR="00E16DD1" w:rsidRPr="00843D33">
        <w:rPr>
          <w:rFonts w:ascii="Century Gothic" w:eastAsia="Arial Unicode MS" w:hAnsi="Century Gothic" w:cs="Arial Unicode MS"/>
          <w:sz w:val="24"/>
          <w:szCs w:val="24"/>
        </w:rPr>
        <w:t xml:space="preserve"> de </w:t>
      </w:r>
      <w:r w:rsidR="00681332">
        <w:rPr>
          <w:rFonts w:ascii="Century Gothic" w:eastAsia="Arial Unicode MS" w:hAnsi="Century Gothic" w:cs="Arial Unicode MS"/>
          <w:sz w:val="24"/>
          <w:szCs w:val="24"/>
        </w:rPr>
        <w:t>octubre al 22 de Diciembre</w:t>
      </w:r>
      <w:r w:rsidR="00425DCF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B5423C">
        <w:rPr>
          <w:rFonts w:ascii="Century Gothic" w:eastAsia="Arial Unicode MS" w:hAnsi="Century Gothic" w:cs="Arial Unicode MS"/>
          <w:sz w:val="24"/>
          <w:szCs w:val="24"/>
        </w:rPr>
        <w:t>2023</w:t>
      </w:r>
      <w:r w:rsidR="00E20EC4">
        <w:rPr>
          <w:rFonts w:ascii="Century Gothic" w:eastAsia="Arial Unicode MS" w:hAnsi="Century Gothic" w:cs="Arial Unicode MS"/>
          <w:sz w:val="24"/>
          <w:szCs w:val="24"/>
        </w:rPr>
        <w:t>.</w:t>
      </w:r>
      <w:r w:rsidR="0066191D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44FB4D8A" w14:textId="77777777" w:rsidR="000A5787" w:rsidRPr="00B0492D" w:rsidRDefault="000A5787" w:rsidP="001D35E5">
      <w:p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77DA8CA8" w14:textId="77777777" w:rsidR="00680822" w:rsidRDefault="001D35E5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cepción de </w:t>
      </w:r>
      <w:r w:rsidR="000A5787" w:rsidRPr="00843D33">
        <w:rPr>
          <w:rFonts w:ascii="Century Gothic" w:eastAsia="Arial Unicode MS" w:hAnsi="Century Gothic" w:cs="Arial Unicode MS"/>
          <w:sz w:val="24"/>
          <w:szCs w:val="24"/>
        </w:rPr>
        <w:t>acuerdos municipales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y memorándum</w:t>
      </w:r>
      <w:r w:rsidR="0085747D" w:rsidRPr="00843D33">
        <w:rPr>
          <w:rFonts w:ascii="Century Gothic" w:eastAsia="Arial Unicode MS" w:hAnsi="Century Gothic" w:cs="Arial Unicode MS"/>
          <w:sz w:val="24"/>
          <w:szCs w:val="24"/>
        </w:rPr>
        <w:t>.</w:t>
      </w:r>
      <w:r w:rsidR="00A30502" w:rsidRPr="00843D33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</w:p>
    <w:p w14:paraId="16530DF5" w14:textId="77777777" w:rsidR="001D35E5" w:rsidRPr="001D35E5" w:rsidRDefault="001D35E5" w:rsidP="001D35E5">
      <w:pPr>
        <w:pStyle w:val="Prrafodelista"/>
        <w:spacing w:after="0"/>
        <w:rPr>
          <w:rFonts w:ascii="Century Gothic" w:eastAsia="Arial Unicode MS" w:hAnsi="Century Gothic" w:cs="Arial Unicode MS"/>
          <w:sz w:val="24"/>
          <w:szCs w:val="24"/>
        </w:rPr>
      </w:pPr>
    </w:p>
    <w:p w14:paraId="0B4B2C79" w14:textId="77777777" w:rsidR="001D35E5" w:rsidRDefault="001D35E5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Atención a contribuyentes en ventanillas.</w:t>
      </w:r>
    </w:p>
    <w:p w14:paraId="5DF5E7D6" w14:textId="77777777" w:rsidR="00EE086E" w:rsidRPr="00EE086E" w:rsidRDefault="00EE086E" w:rsidP="00EE086E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3DCBDA54" w14:textId="77777777" w:rsidR="00EE086E" w:rsidRDefault="00EE086E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bitácora semanal de las actividades que se realizan en la unidad.</w:t>
      </w:r>
    </w:p>
    <w:p w14:paraId="50839D55" w14:textId="77777777" w:rsidR="005B07C8" w:rsidRPr="005B07C8" w:rsidRDefault="005B07C8" w:rsidP="005B07C8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6437B765" w14:textId="77777777" w:rsidR="005B07C8" w:rsidRDefault="005B07C8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Revisión y corrección de cruce de cuentas.</w:t>
      </w:r>
    </w:p>
    <w:p w14:paraId="48837EA6" w14:textId="77777777" w:rsidR="00D1502D" w:rsidRPr="00D1502D" w:rsidRDefault="00D1502D" w:rsidP="00D1502D">
      <w:pPr>
        <w:pStyle w:val="Prrafodelista"/>
        <w:rPr>
          <w:rFonts w:ascii="Century Gothic" w:eastAsia="Arial Unicode MS" w:hAnsi="Century Gothic" w:cs="Arial Unicode MS"/>
          <w:sz w:val="24"/>
          <w:szCs w:val="24"/>
        </w:rPr>
      </w:pPr>
    </w:p>
    <w:p w14:paraId="779E81CA" w14:textId="77777777" w:rsidR="00D1502D" w:rsidRDefault="00D1502D" w:rsidP="001D35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trega de informes semanales y mensuales de los ingresos de la sección.</w:t>
      </w:r>
    </w:p>
    <w:p w14:paraId="16E61A45" w14:textId="77777777" w:rsidR="00B0492D" w:rsidRPr="00B5423C" w:rsidRDefault="00B0492D" w:rsidP="00B5423C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p w14:paraId="148A9486" w14:textId="77777777" w:rsidR="004A3157" w:rsidRPr="00F25ECD" w:rsidRDefault="004A3157" w:rsidP="004A3157">
      <w:pPr>
        <w:jc w:val="center"/>
        <w:rPr>
          <w:rFonts w:ascii="Century Gothic" w:eastAsia="Arial Unicode MS" w:hAnsi="Century Gothic" w:cs="Arial Unicode MS"/>
          <w:b/>
          <w:i/>
          <w:sz w:val="24"/>
          <w:szCs w:val="24"/>
        </w:rPr>
      </w:pP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LOGROS OBTENIDOS EN</w:t>
      </w:r>
      <w:r w:rsidR="00E23F19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EL PERÍODO</w:t>
      </w:r>
      <w:r w:rsidR="00681332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DEL 01 DE OCTUBRE AL 22 DE DICIEMBRE</w:t>
      </w:r>
      <w:r w:rsidR="00B5423C">
        <w:rPr>
          <w:rFonts w:ascii="Century Gothic" w:eastAsia="Arial Unicode MS" w:hAnsi="Century Gothic" w:cs="Arial Unicode MS"/>
          <w:b/>
          <w:i/>
          <w:sz w:val="24"/>
          <w:szCs w:val="24"/>
        </w:rPr>
        <w:t xml:space="preserve"> 2023</w:t>
      </w:r>
      <w:r w:rsidRPr="00F25ECD">
        <w:rPr>
          <w:rFonts w:ascii="Century Gothic" w:eastAsia="Arial Unicode MS" w:hAnsi="Century Gothic" w:cs="Arial Unicode MS"/>
          <w:b/>
          <w:i/>
          <w:sz w:val="24"/>
          <w:szCs w:val="24"/>
        </w:rPr>
        <w:t>.</w:t>
      </w:r>
    </w:p>
    <w:p w14:paraId="237088C9" w14:textId="77777777" w:rsidR="004A3157" w:rsidRPr="002727F8" w:rsidRDefault="00E20EC4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de tiempo</w:t>
      </w:r>
      <w:r w:rsidR="002727F8">
        <w:rPr>
          <w:rFonts w:ascii="Century Gothic" w:eastAsia="Arial Unicode MS" w:hAnsi="Century Gothic" w:cs="Arial Unicode MS"/>
          <w:sz w:val="24"/>
          <w:szCs w:val="24"/>
        </w:rPr>
        <w:t xml:space="preserve"> de entrega de solvencias municipales y </w:t>
      </w:r>
      <w:r w:rsidR="002727F8" w:rsidRPr="002727F8">
        <w:rPr>
          <w:rFonts w:ascii="Century Gothic" w:eastAsia="Arial Unicode MS" w:hAnsi="Century Gothic" w:cs="Arial Unicode MS"/>
          <w:sz w:val="24"/>
          <w:szCs w:val="24"/>
        </w:rPr>
        <w:t>Ventanilla exclu</w:t>
      </w:r>
      <w:r w:rsidR="0036723A">
        <w:rPr>
          <w:rFonts w:ascii="Century Gothic" w:eastAsia="Arial Unicode MS" w:hAnsi="Century Gothic" w:cs="Arial Unicode MS"/>
          <w:sz w:val="24"/>
          <w:szCs w:val="24"/>
        </w:rPr>
        <w:t>siva para entrega del documento</w:t>
      </w:r>
      <w:r w:rsidR="00C84324" w:rsidRPr="002727F8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F3C5206" w14:textId="77777777" w:rsidR="00F83444" w:rsidRPr="00F83444" w:rsidRDefault="0036723A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gestión y transparencia</w:t>
      </w:r>
      <w:r w:rsidR="002727F8">
        <w:rPr>
          <w:rFonts w:ascii="Century Gothic" w:eastAsia="Arial Unicode MS" w:hAnsi="Century Gothic" w:cs="Arial Unicode MS"/>
          <w:sz w:val="24"/>
          <w:szCs w:val="24"/>
        </w:rPr>
        <w:t xml:space="preserve"> de trámites en la sección</w:t>
      </w:r>
      <w:r w:rsidR="004A3157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38238333" w14:textId="77777777" w:rsidR="00C84324" w:rsidRPr="002727F8" w:rsidRDefault="002727F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tención a solicitudes vía correo electrónico y vía telefónica</w:t>
      </w:r>
      <w:r w:rsidR="00C84324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456D1F42" w14:textId="77777777" w:rsidR="002727F8" w:rsidRPr="00740893" w:rsidRDefault="002727F8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nvíos satisfactorios de carga Caess.</w:t>
      </w:r>
    </w:p>
    <w:p w14:paraId="0654F7C1" w14:textId="77777777" w:rsidR="00740893" w:rsidRPr="00740893" w:rsidRDefault="00740893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 administración para insertar la data de cobales de pagos diarios vía Caess al sistema municipal.</w:t>
      </w:r>
    </w:p>
    <w:p w14:paraId="04B15340" w14:textId="77777777" w:rsidR="00740893" w:rsidRPr="00E20EC4" w:rsidRDefault="00740893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Revisión </w:t>
      </w:r>
      <w:r w:rsidR="007C1343">
        <w:rPr>
          <w:rFonts w:ascii="Century Gothic" w:eastAsia="Arial Unicode MS" w:hAnsi="Century Gothic" w:cs="Arial Unicode MS"/>
          <w:sz w:val="24"/>
          <w:szCs w:val="24"/>
        </w:rPr>
        <w:t>de c</w:t>
      </w:r>
      <w:r w:rsidR="005B07C8">
        <w:rPr>
          <w:rFonts w:ascii="Century Gothic" w:eastAsia="Arial Unicode MS" w:hAnsi="Century Gothic" w:cs="Arial Unicode MS"/>
          <w:sz w:val="24"/>
          <w:szCs w:val="24"/>
        </w:rPr>
        <w:t>u</w:t>
      </w:r>
      <w:r w:rsidR="00681332">
        <w:rPr>
          <w:rFonts w:ascii="Century Gothic" w:eastAsia="Arial Unicode MS" w:hAnsi="Century Gothic" w:cs="Arial Unicode MS"/>
          <w:sz w:val="24"/>
          <w:szCs w:val="24"/>
        </w:rPr>
        <w:t>entas y elaboraciones de 35 a 55</w:t>
      </w:r>
      <w:r>
        <w:rPr>
          <w:rFonts w:ascii="Century Gothic" w:eastAsia="Arial Unicode MS" w:hAnsi="Century Gothic" w:cs="Arial Unicode MS"/>
          <w:sz w:val="24"/>
          <w:szCs w:val="24"/>
        </w:rPr>
        <w:t xml:space="preserve"> solicitudes de trámites de solvencias diarios. </w:t>
      </w:r>
    </w:p>
    <w:p w14:paraId="21D37134" w14:textId="77777777" w:rsidR="00E20EC4" w:rsidRPr="00E20EC4" w:rsidRDefault="00E20EC4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 w:rsidRPr="00E20EC4">
        <w:rPr>
          <w:rFonts w:ascii="Century Gothic" w:eastAsia="Arial Unicode MS" w:hAnsi="Century Gothic" w:cs="Arial Unicode MS"/>
          <w:sz w:val="24"/>
          <w:szCs w:val="24"/>
        </w:rPr>
        <w:t>Realización de envíos de estado de cuenta vía correo electrónico a empresas con mayor efectividad.</w:t>
      </w:r>
    </w:p>
    <w:p w14:paraId="47AA9F26" w14:textId="77777777" w:rsidR="00E20EC4" w:rsidRDefault="00681332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1805</w:t>
      </w:r>
      <w:r w:rsidR="00E20EC4" w:rsidRPr="00E20EC4">
        <w:rPr>
          <w:rFonts w:ascii="Century Gothic" w:eastAsia="Arial Unicode MS" w:hAnsi="Century Gothic" w:cs="Arial Unicode MS"/>
          <w:sz w:val="24"/>
          <w:szCs w:val="24"/>
        </w:rPr>
        <w:t xml:space="preserve"> revisiones de cuentas para trámite de solvencia</w:t>
      </w:r>
      <w:r w:rsidR="00B855C1"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77A844AD" w14:textId="77777777" w:rsidR="00B855C1" w:rsidRDefault="00681332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1640</w:t>
      </w:r>
      <w:r w:rsidR="00B855C1">
        <w:rPr>
          <w:rFonts w:ascii="Century Gothic" w:eastAsia="Arial Unicode MS" w:hAnsi="Century Gothic" w:cs="Arial Unicode MS"/>
          <w:sz w:val="24"/>
          <w:szCs w:val="24"/>
        </w:rPr>
        <w:t xml:space="preserve"> sol</w:t>
      </w:r>
      <w:r w:rsidR="00507891">
        <w:rPr>
          <w:rFonts w:ascii="Century Gothic" w:eastAsia="Arial Unicode MS" w:hAnsi="Century Gothic" w:cs="Arial Unicode MS"/>
          <w:sz w:val="24"/>
          <w:szCs w:val="24"/>
        </w:rPr>
        <w:t>vencias elaboradas.</w:t>
      </w:r>
    </w:p>
    <w:p w14:paraId="0D5F92D1" w14:textId="77777777" w:rsidR="00CF7689" w:rsidRDefault="00681332" w:rsidP="00B855C1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82</w:t>
      </w:r>
      <w:r w:rsidR="00F3449E">
        <w:rPr>
          <w:rFonts w:ascii="Century Gothic" w:eastAsia="Arial Unicode MS" w:hAnsi="Century Gothic" w:cs="Arial Unicode MS"/>
          <w:sz w:val="24"/>
          <w:szCs w:val="24"/>
        </w:rPr>
        <w:t xml:space="preserve"> </w:t>
      </w:r>
      <w:r w:rsidR="00CF7689">
        <w:rPr>
          <w:rFonts w:ascii="Century Gothic" w:eastAsia="Arial Unicode MS" w:hAnsi="Century Gothic" w:cs="Arial Unicode MS"/>
          <w:sz w:val="24"/>
          <w:szCs w:val="24"/>
        </w:rPr>
        <w:t>solvencias express revisadas y elaboradas.</w:t>
      </w:r>
    </w:p>
    <w:p w14:paraId="26901A0B" w14:textId="77777777" w:rsidR="00A81679" w:rsidRDefault="00A81679" w:rsidP="001D35E5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Servicio de solvencia express.</w:t>
      </w:r>
    </w:p>
    <w:p w14:paraId="0143E1BB" w14:textId="77777777" w:rsidR="00A81679" w:rsidRDefault="00A81679" w:rsidP="00B5423C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Elaboración de informes ingresos semanales y mensuales</w:t>
      </w:r>
      <w:r w:rsidR="00EE086E">
        <w:rPr>
          <w:rFonts w:ascii="Century Gothic" w:eastAsia="Arial Unicode MS" w:hAnsi="Century Gothic" w:cs="Arial Unicode MS"/>
          <w:sz w:val="24"/>
          <w:szCs w:val="24"/>
        </w:rPr>
        <w:t xml:space="preserve"> según lo facturado en la unidad</w:t>
      </w:r>
      <w:r>
        <w:rPr>
          <w:rFonts w:ascii="Century Gothic" w:eastAsia="Arial Unicode MS" w:hAnsi="Century Gothic" w:cs="Arial Unicode MS"/>
          <w:sz w:val="24"/>
          <w:szCs w:val="24"/>
        </w:rPr>
        <w:t>.</w:t>
      </w:r>
    </w:p>
    <w:p w14:paraId="24376C39" w14:textId="77777777" w:rsidR="001D35E5" w:rsidRDefault="00E23F19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 xml:space="preserve">Mayor ingreso de tasas e impuestos municipales que </w:t>
      </w:r>
      <w:r w:rsidR="00681332">
        <w:rPr>
          <w:rFonts w:ascii="Century Gothic" w:eastAsia="Arial Unicode MS" w:hAnsi="Century Gothic" w:cs="Arial Unicode MS"/>
          <w:sz w:val="24"/>
          <w:szCs w:val="24"/>
        </w:rPr>
        <w:t>se proyectó en POA 2023 de Octubre a Diciembre</w:t>
      </w:r>
    </w:p>
    <w:p w14:paraId="7D3F7D67" w14:textId="77777777" w:rsidR="00D1502D" w:rsidRDefault="00D1502D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nos reclamos debido al trabajo que se realiza en la sección.</w:t>
      </w:r>
    </w:p>
    <w:p w14:paraId="07BAD4B1" w14:textId="77777777" w:rsidR="00D1502D" w:rsidRPr="00E23F19" w:rsidRDefault="00D1502D" w:rsidP="00E23F19">
      <w:pPr>
        <w:pStyle w:val="Prrafodelista"/>
        <w:numPr>
          <w:ilvl w:val="0"/>
          <w:numId w:val="41"/>
        </w:numPr>
        <w:jc w:val="both"/>
        <w:rPr>
          <w:rFonts w:ascii="Century Gothic" w:eastAsia="Arial Unicode MS" w:hAnsi="Century Gothic" w:cs="Arial Unicode MS"/>
          <w:sz w:val="24"/>
          <w:szCs w:val="24"/>
        </w:rPr>
      </w:pPr>
      <w:r>
        <w:rPr>
          <w:rFonts w:ascii="Century Gothic" w:eastAsia="Arial Unicode MS" w:hAnsi="Century Gothic" w:cs="Arial Unicode MS"/>
          <w:sz w:val="24"/>
          <w:szCs w:val="24"/>
        </w:rPr>
        <w:t>Mejora continua de nuestros procesos.</w:t>
      </w:r>
    </w:p>
    <w:p w14:paraId="257E3456" w14:textId="77777777" w:rsidR="0069769A" w:rsidRPr="0069769A" w:rsidRDefault="00393243" w:rsidP="001D35E5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 xml:space="preserve">Apopa, </w:t>
      </w:r>
      <w:r w:rsidR="00681332">
        <w:rPr>
          <w:rFonts w:ascii="Century Gothic" w:eastAsia="Arial Unicode MS" w:hAnsi="Century Gothic" w:cs="Arial Unicode MS"/>
          <w:b/>
          <w:sz w:val="24"/>
          <w:szCs w:val="24"/>
        </w:rPr>
        <w:t>22 de Diciembre</w:t>
      </w:r>
      <w:r w:rsidR="00344D81">
        <w:rPr>
          <w:rFonts w:ascii="Century Gothic" w:eastAsia="Arial Unicode MS" w:hAnsi="Century Gothic" w:cs="Arial Unicode MS"/>
          <w:b/>
          <w:sz w:val="24"/>
          <w:szCs w:val="24"/>
        </w:rPr>
        <w:t xml:space="preserve"> 2023</w:t>
      </w:r>
      <w:r w:rsidR="0069769A" w:rsidRPr="0069769A">
        <w:rPr>
          <w:rFonts w:ascii="Century Gothic" w:eastAsia="Arial Unicode MS" w:hAnsi="Century Gothic" w:cs="Arial Unicode MS"/>
          <w:b/>
          <w:sz w:val="24"/>
          <w:szCs w:val="24"/>
        </w:rPr>
        <w:t>.</w:t>
      </w:r>
    </w:p>
    <w:p w14:paraId="75AA9D42" w14:textId="77777777" w:rsidR="0069769A" w:rsidRPr="0069769A" w:rsidRDefault="0069769A" w:rsidP="001D35E5">
      <w:pPr>
        <w:spacing w:after="0" w:line="240" w:lineRule="auto"/>
        <w:jc w:val="center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2D5FDAE6" w14:textId="77777777" w:rsidR="00B5423C" w:rsidRDefault="00B5423C" w:rsidP="00B5423C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515D6F03" w14:textId="77777777" w:rsidR="00344D81" w:rsidRPr="0069769A" w:rsidRDefault="00344D81" w:rsidP="00B5423C">
      <w:pPr>
        <w:spacing w:after="12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</w:p>
    <w:p w14:paraId="0878AE8B" w14:textId="77777777" w:rsidR="00F83444" w:rsidRDefault="00091939" w:rsidP="001D35E5">
      <w:pPr>
        <w:spacing w:after="0" w:line="240" w:lineRule="auto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>Tec. Jhonny Redany Guillen Cárcamo</w:t>
      </w:r>
    </w:p>
    <w:p w14:paraId="18CCC5EB" w14:textId="77777777" w:rsidR="0069769A" w:rsidRPr="0069769A" w:rsidRDefault="00091939" w:rsidP="0069769A">
      <w:pPr>
        <w:spacing w:after="0" w:line="240" w:lineRule="auto"/>
        <w:jc w:val="both"/>
        <w:rPr>
          <w:rFonts w:ascii="Century Gothic" w:eastAsia="Arial Unicode MS" w:hAnsi="Century Gothic" w:cs="Arial Unicode MS"/>
          <w:b/>
          <w:sz w:val="24"/>
          <w:szCs w:val="24"/>
        </w:rPr>
      </w:pPr>
      <w:r>
        <w:rPr>
          <w:rFonts w:ascii="Century Gothic" w:eastAsia="Arial Unicode MS" w:hAnsi="Century Gothic" w:cs="Arial Unicode MS"/>
          <w:b/>
          <w:sz w:val="24"/>
          <w:szCs w:val="24"/>
        </w:rPr>
        <w:t>Jefe Sección Cuentas Corrientes</w:t>
      </w:r>
      <w:r w:rsidR="0069769A" w:rsidRPr="0069769A">
        <w:rPr>
          <w:rFonts w:ascii="Century Gothic" w:eastAsia="Arial Unicode MS" w:hAnsi="Century Gothic" w:cs="Arial Unicode MS"/>
          <w:b/>
          <w:sz w:val="24"/>
          <w:szCs w:val="24"/>
        </w:rPr>
        <w:t>.</w:t>
      </w:r>
    </w:p>
    <w:p w14:paraId="02D17D6D" w14:textId="77777777" w:rsidR="0069769A" w:rsidRPr="0069769A" w:rsidRDefault="0069769A" w:rsidP="0069769A">
      <w:pPr>
        <w:spacing w:after="120" w:line="240" w:lineRule="auto"/>
        <w:jc w:val="both"/>
        <w:rPr>
          <w:rFonts w:ascii="Century Gothic" w:eastAsia="Arial Unicode MS" w:hAnsi="Century Gothic" w:cs="Arial Unicode MS"/>
          <w:sz w:val="24"/>
          <w:szCs w:val="24"/>
        </w:rPr>
      </w:pPr>
    </w:p>
    <w:sectPr w:rsidR="0069769A" w:rsidRPr="0069769A" w:rsidSect="00002D25">
      <w:headerReference w:type="default" r:id="rId13"/>
      <w:footerReference w:type="default" r:id="rId14"/>
      <w:pgSz w:w="12191" w:h="15876" w:code="1"/>
      <w:pgMar w:top="2512" w:right="1701" w:bottom="1418" w:left="1701" w:header="709" w:footer="1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D5EE" w14:textId="77777777" w:rsidR="006A70C5" w:rsidRDefault="006A70C5" w:rsidP="00D80062">
      <w:pPr>
        <w:spacing w:after="0" w:line="240" w:lineRule="auto"/>
      </w:pPr>
      <w:r>
        <w:separator/>
      </w:r>
    </w:p>
  </w:endnote>
  <w:endnote w:type="continuationSeparator" w:id="0">
    <w:p w14:paraId="3FF8D55E" w14:textId="77777777" w:rsidR="006A70C5" w:rsidRDefault="006A70C5" w:rsidP="00D8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C5A8" w14:textId="77777777" w:rsidR="0072218F" w:rsidRDefault="0036723A">
    <w:pPr>
      <w:pStyle w:val="Piedepgina"/>
    </w:pPr>
    <w:r w:rsidRPr="0036723A"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5E605A57" wp14:editId="3176A867">
          <wp:simplePos x="0" y="0"/>
          <wp:positionH relativeFrom="page">
            <wp:posOffset>0</wp:posOffset>
          </wp:positionH>
          <wp:positionV relativeFrom="paragraph">
            <wp:posOffset>71120</wp:posOffset>
          </wp:positionV>
          <wp:extent cx="7773035" cy="1254125"/>
          <wp:effectExtent l="0" t="0" r="0" b="3175"/>
          <wp:wrapThrough wrapText="bothSides">
            <wp:wrapPolygon edited="0">
              <wp:start x="0" y="0"/>
              <wp:lineTo x="0" y="21327"/>
              <wp:lineTo x="21545" y="21327"/>
              <wp:lineTo x="21545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97E3E" w14:textId="77777777" w:rsidR="0072218F" w:rsidRDefault="007221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DCE8" w14:textId="77777777" w:rsidR="006A70C5" w:rsidRDefault="006A70C5" w:rsidP="00D80062">
      <w:pPr>
        <w:spacing w:after="0" w:line="240" w:lineRule="auto"/>
      </w:pPr>
      <w:r>
        <w:separator/>
      </w:r>
    </w:p>
  </w:footnote>
  <w:footnote w:type="continuationSeparator" w:id="0">
    <w:p w14:paraId="77DD61ED" w14:textId="77777777" w:rsidR="006A70C5" w:rsidRDefault="006A70C5" w:rsidP="00D8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39" w14:textId="77777777" w:rsidR="0072218F" w:rsidRDefault="00EE0887">
    <w:pPr>
      <w:pStyle w:val="Encabezado"/>
    </w:pPr>
    <w:r w:rsidRPr="00EE0887">
      <w:rPr>
        <w:noProof/>
        <w:lang w:eastAsia="es-SV"/>
      </w:rPr>
      <w:drawing>
        <wp:anchor distT="0" distB="0" distL="114300" distR="114300" simplePos="0" relativeHeight="251664384" behindDoc="1" locked="0" layoutInCell="1" allowOverlap="1" wp14:anchorId="293D45B0" wp14:editId="2EA72C6F">
          <wp:simplePos x="0" y="0"/>
          <wp:positionH relativeFrom="margin">
            <wp:posOffset>-1080135</wp:posOffset>
          </wp:positionH>
          <wp:positionV relativeFrom="paragraph">
            <wp:posOffset>-556541</wp:posOffset>
          </wp:positionV>
          <wp:extent cx="7708605" cy="16693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140" cy="167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7367A" w14:textId="77777777" w:rsidR="0072218F" w:rsidRDefault="0072218F">
    <w:pPr>
      <w:pStyle w:val="Encabezado"/>
    </w:pPr>
  </w:p>
  <w:p w14:paraId="71918AA8" w14:textId="77777777" w:rsidR="0072218F" w:rsidRDefault="0072218F">
    <w:pPr>
      <w:pStyle w:val="Encabezado"/>
    </w:pPr>
  </w:p>
  <w:p w14:paraId="778152E7" w14:textId="77777777" w:rsidR="00EE0887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DEPARTAMENTO DE CUENTAS CORRIENTES</w:t>
    </w:r>
  </w:p>
  <w:p w14:paraId="37565C22" w14:textId="77777777" w:rsidR="00EE0887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cuentascorrientesapopa@gmail.com</w:t>
    </w:r>
  </w:p>
  <w:p w14:paraId="071953B4" w14:textId="77777777" w:rsidR="0072218F" w:rsidRPr="00EE0887" w:rsidRDefault="00EE0887" w:rsidP="00EE0887">
    <w:pPr>
      <w:pStyle w:val="Encabezado"/>
      <w:jc w:val="center"/>
      <w:rPr>
        <w:rFonts w:ascii="Arial Rounded MT Bold" w:hAnsi="Arial Rounded MT Bold"/>
        <w:b/>
      </w:rPr>
    </w:pPr>
    <w:r w:rsidRPr="00EE0887">
      <w:rPr>
        <w:rFonts w:ascii="Arial Rounded MT Bold" w:hAnsi="Arial Rounded MT Bold"/>
        <w:b/>
      </w:rPr>
      <w:t>2536-6200 Ext.: 1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5842F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816C0E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9B5AE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914F9F"/>
    <w:multiLevelType w:val="hybridMultilevel"/>
    <w:tmpl w:val="75BE5A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E656E4"/>
    <w:multiLevelType w:val="hybridMultilevel"/>
    <w:tmpl w:val="C57485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A7A1C"/>
    <w:multiLevelType w:val="hybridMultilevel"/>
    <w:tmpl w:val="BFF837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728D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427"/>
    <w:multiLevelType w:val="hybridMultilevel"/>
    <w:tmpl w:val="43881B10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453C"/>
    <w:multiLevelType w:val="hybridMultilevel"/>
    <w:tmpl w:val="DB862104"/>
    <w:lvl w:ilvl="0" w:tplc="8214D22E">
      <w:numFmt w:val="bullet"/>
      <w:lvlText w:val="-"/>
      <w:lvlJc w:val="left"/>
      <w:pPr>
        <w:ind w:left="1146" w:hanging="360"/>
      </w:pPr>
      <w:rPr>
        <w:rFonts w:ascii="Century Gothic" w:eastAsia="Arial Unicode MS" w:hAnsi="Century Gothic" w:cs="Arial Unicode M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E0F04EA"/>
    <w:multiLevelType w:val="hybridMultilevel"/>
    <w:tmpl w:val="491AC5B0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2AB5E80"/>
    <w:multiLevelType w:val="hybridMultilevel"/>
    <w:tmpl w:val="15907536"/>
    <w:lvl w:ilvl="0" w:tplc="1304F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827911"/>
    <w:multiLevelType w:val="hybridMultilevel"/>
    <w:tmpl w:val="9050D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B49AF"/>
    <w:multiLevelType w:val="hybridMultilevel"/>
    <w:tmpl w:val="5F8E3E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E37E6"/>
    <w:multiLevelType w:val="hybridMultilevel"/>
    <w:tmpl w:val="F7CCD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E4ECD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416D00"/>
    <w:multiLevelType w:val="hybridMultilevel"/>
    <w:tmpl w:val="B9F6867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7F0D0C"/>
    <w:multiLevelType w:val="hybridMultilevel"/>
    <w:tmpl w:val="5C3856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B73E5"/>
    <w:multiLevelType w:val="hybridMultilevel"/>
    <w:tmpl w:val="EB442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8462F"/>
    <w:multiLevelType w:val="hybridMultilevel"/>
    <w:tmpl w:val="5B9E39D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25F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B2BA3"/>
    <w:multiLevelType w:val="hybridMultilevel"/>
    <w:tmpl w:val="B1C8F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81B8F"/>
    <w:multiLevelType w:val="hybridMultilevel"/>
    <w:tmpl w:val="B3C4D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8155A"/>
    <w:multiLevelType w:val="hybridMultilevel"/>
    <w:tmpl w:val="96445A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53C1"/>
    <w:multiLevelType w:val="hybridMultilevel"/>
    <w:tmpl w:val="BCE41DE4"/>
    <w:lvl w:ilvl="0" w:tplc="4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CD56B9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E66BD4"/>
    <w:multiLevelType w:val="hybridMultilevel"/>
    <w:tmpl w:val="379CA2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0111F"/>
    <w:multiLevelType w:val="hybridMultilevel"/>
    <w:tmpl w:val="EA127838"/>
    <w:lvl w:ilvl="0" w:tplc="440A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A642B59"/>
    <w:multiLevelType w:val="hybridMultilevel"/>
    <w:tmpl w:val="C152D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B4DD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9C3EF5"/>
    <w:multiLevelType w:val="hybridMultilevel"/>
    <w:tmpl w:val="92DA4B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D3228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DF766A"/>
    <w:multiLevelType w:val="hybridMultilevel"/>
    <w:tmpl w:val="25185E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67D2C"/>
    <w:multiLevelType w:val="hybridMultilevel"/>
    <w:tmpl w:val="BE80A9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F27F83"/>
    <w:multiLevelType w:val="hybridMultilevel"/>
    <w:tmpl w:val="F6EC5284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5FA2872"/>
    <w:multiLevelType w:val="hybridMultilevel"/>
    <w:tmpl w:val="AF98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228C2"/>
    <w:multiLevelType w:val="hybridMultilevel"/>
    <w:tmpl w:val="A1C48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35B12"/>
    <w:multiLevelType w:val="hybridMultilevel"/>
    <w:tmpl w:val="281C10AE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3743704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92D1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8C3D9D"/>
    <w:multiLevelType w:val="hybridMultilevel"/>
    <w:tmpl w:val="0D142E8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2005C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0E0117"/>
    <w:multiLevelType w:val="hybridMultilevel"/>
    <w:tmpl w:val="ED7C4A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851CF"/>
    <w:multiLevelType w:val="hybridMultilevel"/>
    <w:tmpl w:val="95A20FC6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5CAF"/>
    <w:multiLevelType w:val="hybridMultilevel"/>
    <w:tmpl w:val="E0969F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72936"/>
    <w:multiLevelType w:val="hybridMultilevel"/>
    <w:tmpl w:val="66AA1364"/>
    <w:lvl w:ilvl="0" w:tplc="43F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7743624">
    <w:abstractNumId w:val="5"/>
  </w:num>
  <w:num w:numId="2" w16cid:durableId="266886075">
    <w:abstractNumId w:val="32"/>
  </w:num>
  <w:num w:numId="3" w16cid:durableId="958072218">
    <w:abstractNumId w:val="39"/>
  </w:num>
  <w:num w:numId="4" w16cid:durableId="1569919468">
    <w:abstractNumId w:val="42"/>
  </w:num>
  <w:num w:numId="5" w16cid:durableId="180821601">
    <w:abstractNumId w:val="26"/>
  </w:num>
  <w:num w:numId="6" w16cid:durableId="1692955246">
    <w:abstractNumId w:val="18"/>
  </w:num>
  <w:num w:numId="7" w16cid:durableId="642850922">
    <w:abstractNumId w:val="6"/>
  </w:num>
  <w:num w:numId="8" w16cid:durableId="923494723">
    <w:abstractNumId w:val="13"/>
  </w:num>
  <w:num w:numId="9" w16cid:durableId="1877310084">
    <w:abstractNumId w:val="20"/>
  </w:num>
  <w:num w:numId="10" w16cid:durableId="1515461248">
    <w:abstractNumId w:val="7"/>
  </w:num>
  <w:num w:numId="11" w16cid:durableId="1912693679">
    <w:abstractNumId w:val="37"/>
  </w:num>
  <w:num w:numId="12" w16cid:durableId="523400344">
    <w:abstractNumId w:val="1"/>
  </w:num>
  <w:num w:numId="13" w16cid:durableId="1356080963">
    <w:abstractNumId w:val="0"/>
  </w:num>
  <w:num w:numId="14" w16cid:durableId="469523362">
    <w:abstractNumId w:val="25"/>
  </w:num>
  <w:num w:numId="15" w16cid:durableId="580332933">
    <w:abstractNumId w:val="4"/>
  </w:num>
  <w:num w:numId="16" w16cid:durableId="1651443647">
    <w:abstractNumId w:val="30"/>
  </w:num>
  <w:num w:numId="17" w16cid:durableId="1088429073">
    <w:abstractNumId w:val="12"/>
  </w:num>
  <w:num w:numId="18" w16cid:durableId="1228608794">
    <w:abstractNumId w:val="14"/>
  </w:num>
  <w:num w:numId="19" w16cid:durableId="1150710998">
    <w:abstractNumId w:val="44"/>
  </w:num>
  <w:num w:numId="20" w16cid:durableId="1778255942">
    <w:abstractNumId w:val="19"/>
  </w:num>
  <w:num w:numId="21" w16cid:durableId="1348823617">
    <w:abstractNumId w:val="38"/>
  </w:num>
  <w:num w:numId="22" w16cid:durableId="661811052">
    <w:abstractNumId w:val="2"/>
  </w:num>
  <w:num w:numId="23" w16cid:durableId="1797721739">
    <w:abstractNumId w:val="22"/>
  </w:num>
  <w:num w:numId="24" w16cid:durableId="1104962060">
    <w:abstractNumId w:val="40"/>
  </w:num>
  <w:num w:numId="25" w16cid:durableId="2123332488">
    <w:abstractNumId w:val="43"/>
  </w:num>
  <w:num w:numId="26" w16cid:durableId="1636715090">
    <w:abstractNumId w:val="24"/>
  </w:num>
  <w:num w:numId="27" w16cid:durableId="1539078992">
    <w:abstractNumId w:val="10"/>
  </w:num>
  <w:num w:numId="28" w16cid:durableId="203911564">
    <w:abstractNumId w:val="17"/>
  </w:num>
  <w:num w:numId="29" w16cid:durableId="1881164597">
    <w:abstractNumId w:val="3"/>
  </w:num>
  <w:num w:numId="30" w16cid:durableId="1709329427">
    <w:abstractNumId w:val="11"/>
  </w:num>
  <w:num w:numId="31" w16cid:durableId="1798257694">
    <w:abstractNumId w:val="28"/>
  </w:num>
  <w:num w:numId="32" w16cid:durableId="2131624260">
    <w:abstractNumId w:val="31"/>
  </w:num>
  <w:num w:numId="33" w16cid:durableId="95558880">
    <w:abstractNumId w:val="41"/>
  </w:num>
  <w:num w:numId="34" w16cid:durableId="1018779023">
    <w:abstractNumId w:val="16"/>
  </w:num>
  <w:num w:numId="35" w16cid:durableId="1778256643">
    <w:abstractNumId w:val="9"/>
  </w:num>
  <w:num w:numId="36" w16cid:durableId="574322620">
    <w:abstractNumId w:val="21"/>
  </w:num>
  <w:num w:numId="37" w16cid:durableId="1084378541">
    <w:abstractNumId w:val="35"/>
  </w:num>
  <w:num w:numId="38" w16cid:durableId="900872863">
    <w:abstractNumId w:val="27"/>
  </w:num>
  <w:num w:numId="39" w16cid:durableId="1282298685">
    <w:abstractNumId w:val="29"/>
  </w:num>
  <w:num w:numId="40" w16cid:durableId="1653101103">
    <w:abstractNumId w:val="33"/>
  </w:num>
  <w:num w:numId="41" w16cid:durableId="1011371420">
    <w:abstractNumId w:val="34"/>
  </w:num>
  <w:num w:numId="42" w16cid:durableId="1749232481">
    <w:abstractNumId w:val="36"/>
  </w:num>
  <w:num w:numId="43" w16cid:durableId="1160971992">
    <w:abstractNumId w:val="15"/>
  </w:num>
  <w:num w:numId="44" w16cid:durableId="415639557">
    <w:abstractNumId w:val="8"/>
  </w:num>
  <w:num w:numId="45" w16cid:durableId="6403053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62"/>
    <w:rsid w:val="000006BA"/>
    <w:rsid w:val="00002D25"/>
    <w:rsid w:val="00004BD3"/>
    <w:rsid w:val="00005DB4"/>
    <w:rsid w:val="00017DBF"/>
    <w:rsid w:val="00023380"/>
    <w:rsid w:val="00033973"/>
    <w:rsid w:val="00035ADD"/>
    <w:rsid w:val="00040E00"/>
    <w:rsid w:val="00043460"/>
    <w:rsid w:val="000513ED"/>
    <w:rsid w:val="00051877"/>
    <w:rsid w:val="00051E94"/>
    <w:rsid w:val="0005562A"/>
    <w:rsid w:val="00056F81"/>
    <w:rsid w:val="00057688"/>
    <w:rsid w:val="000576D0"/>
    <w:rsid w:val="00067674"/>
    <w:rsid w:val="000701B1"/>
    <w:rsid w:val="00091939"/>
    <w:rsid w:val="000A5787"/>
    <w:rsid w:val="000B235A"/>
    <w:rsid w:val="000B5116"/>
    <w:rsid w:val="000F4801"/>
    <w:rsid w:val="000F509E"/>
    <w:rsid w:val="00100394"/>
    <w:rsid w:val="001024BA"/>
    <w:rsid w:val="00136F9E"/>
    <w:rsid w:val="00137816"/>
    <w:rsid w:val="00141C55"/>
    <w:rsid w:val="00141EF1"/>
    <w:rsid w:val="00146FCA"/>
    <w:rsid w:val="00150E31"/>
    <w:rsid w:val="00154216"/>
    <w:rsid w:val="001707DF"/>
    <w:rsid w:val="00172073"/>
    <w:rsid w:val="0017637B"/>
    <w:rsid w:val="00176548"/>
    <w:rsid w:val="00195885"/>
    <w:rsid w:val="001A1B87"/>
    <w:rsid w:val="001B04BF"/>
    <w:rsid w:val="001B6F37"/>
    <w:rsid w:val="001C1D75"/>
    <w:rsid w:val="001C23DF"/>
    <w:rsid w:val="001C4224"/>
    <w:rsid w:val="001C5C38"/>
    <w:rsid w:val="001C5E7B"/>
    <w:rsid w:val="001D35E5"/>
    <w:rsid w:val="001D5BF0"/>
    <w:rsid w:val="001D6B4C"/>
    <w:rsid w:val="001E0813"/>
    <w:rsid w:val="001E3A35"/>
    <w:rsid w:val="001E6CA7"/>
    <w:rsid w:val="002174EB"/>
    <w:rsid w:val="00243199"/>
    <w:rsid w:val="00245A9B"/>
    <w:rsid w:val="00245CF0"/>
    <w:rsid w:val="0025272C"/>
    <w:rsid w:val="00254ECE"/>
    <w:rsid w:val="00263C81"/>
    <w:rsid w:val="002727F8"/>
    <w:rsid w:val="00280380"/>
    <w:rsid w:val="00280C39"/>
    <w:rsid w:val="00281238"/>
    <w:rsid w:val="00283AE3"/>
    <w:rsid w:val="00283C9C"/>
    <w:rsid w:val="00286EAF"/>
    <w:rsid w:val="002A3CC3"/>
    <w:rsid w:val="002B2EF7"/>
    <w:rsid w:val="002F1892"/>
    <w:rsid w:val="00300F52"/>
    <w:rsid w:val="00303A4C"/>
    <w:rsid w:val="00314F03"/>
    <w:rsid w:val="003166CD"/>
    <w:rsid w:val="003256EA"/>
    <w:rsid w:val="00326BA4"/>
    <w:rsid w:val="0034387E"/>
    <w:rsid w:val="00343CB8"/>
    <w:rsid w:val="00344D81"/>
    <w:rsid w:val="0034682F"/>
    <w:rsid w:val="00352E0D"/>
    <w:rsid w:val="003531A1"/>
    <w:rsid w:val="0036723A"/>
    <w:rsid w:val="003752F7"/>
    <w:rsid w:val="00387727"/>
    <w:rsid w:val="003923F7"/>
    <w:rsid w:val="00393243"/>
    <w:rsid w:val="003964A5"/>
    <w:rsid w:val="003A022D"/>
    <w:rsid w:val="003A0773"/>
    <w:rsid w:val="003C66E0"/>
    <w:rsid w:val="003F3B07"/>
    <w:rsid w:val="003F53A8"/>
    <w:rsid w:val="0040207D"/>
    <w:rsid w:val="004238C3"/>
    <w:rsid w:val="00425DCF"/>
    <w:rsid w:val="00427BFB"/>
    <w:rsid w:val="004304A7"/>
    <w:rsid w:val="00431316"/>
    <w:rsid w:val="004652CF"/>
    <w:rsid w:val="00471E31"/>
    <w:rsid w:val="00477EB6"/>
    <w:rsid w:val="004A3157"/>
    <w:rsid w:val="004A3E03"/>
    <w:rsid w:val="004B0412"/>
    <w:rsid w:val="004C0452"/>
    <w:rsid w:val="004C16D0"/>
    <w:rsid w:val="004D53EF"/>
    <w:rsid w:val="004E2777"/>
    <w:rsid w:val="004F42A9"/>
    <w:rsid w:val="004F4696"/>
    <w:rsid w:val="00507891"/>
    <w:rsid w:val="00522FD6"/>
    <w:rsid w:val="00525C2B"/>
    <w:rsid w:val="00530FDD"/>
    <w:rsid w:val="00557E92"/>
    <w:rsid w:val="00564EA3"/>
    <w:rsid w:val="00582A06"/>
    <w:rsid w:val="00584EDA"/>
    <w:rsid w:val="00585FF6"/>
    <w:rsid w:val="005A23B5"/>
    <w:rsid w:val="005A2805"/>
    <w:rsid w:val="005B07C8"/>
    <w:rsid w:val="005E4EA6"/>
    <w:rsid w:val="005F0B14"/>
    <w:rsid w:val="005F4AF2"/>
    <w:rsid w:val="006209B4"/>
    <w:rsid w:val="0066191D"/>
    <w:rsid w:val="00662FD0"/>
    <w:rsid w:val="00667653"/>
    <w:rsid w:val="00680822"/>
    <w:rsid w:val="00681332"/>
    <w:rsid w:val="006914B8"/>
    <w:rsid w:val="00694AC7"/>
    <w:rsid w:val="0069769A"/>
    <w:rsid w:val="006A5F47"/>
    <w:rsid w:val="006A70C5"/>
    <w:rsid w:val="006B32D7"/>
    <w:rsid w:val="006C5B63"/>
    <w:rsid w:val="006C67D9"/>
    <w:rsid w:val="006C7B56"/>
    <w:rsid w:val="006E60AC"/>
    <w:rsid w:val="006F60BC"/>
    <w:rsid w:val="0072218F"/>
    <w:rsid w:val="007274C1"/>
    <w:rsid w:val="00740893"/>
    <w:rsid w:val="00742760"/>
    <w:rsid w:val="007514B4"/>
    <w:rsid w:val="00772989"/>
    <w:rsid w:val="007817F2"/>
    <w:rsid w:val="0078394C"/>
    <w:rsid w:val="007A17E3"/>
    <w:rsid w:val="007A3B23"/>
    <w:rsid w:val="007A6E1F"/>
    <w:rsid w:val="007B1A7C"/>
    <w:rsid w:val="007C1343"/>
    <w:rsid w:val="007E3DB8"/>
    <w:rsid w:val="007F4337"/>
    <w:rsid w:val="0080338C"/>
    <w:rsid w:val="00803BAA"/>
    <w:rsid w:val="00826756"/>
    <w:rsid w:val="0083124B"/>
    <w:rsid w:val="00832347"/>
    <w:rsid w:val="00834B00"/>
    <w:rsid w:val="00843D33"/>
    <w:rsid w:val="00846E7F"/>
    <w:rsid w:val="00851024"/>
    <w:rsid w:val="0085747D"/>
    <w:rsid w:val="00874383"/>
    <w:rsid w:val="00881556"/>
    <w:rsid w:val="00887D1F"/>
    <w:rsid w:val="00890C9B"/>
    <w:rsid w:val="008A0963"/>
    <w:rsid w:val="008A3BAA"/>
    <w:rsid w:val="008C0776"/>
    <w:rsid w:val="008C216A"/>
    <w:rsid w:val="008C419E"/>
    <w:rsid w:val="008D2052"/>
    <w:rsid w:val="008E71DC"/>
    <w:rsid w:val="008F0DB8"/>
    <w:rsid w:val="008F16FB"/>
    <w:rsid w:val="008F3381"/>
    <w:rsid w:val="00917C4D"/>
    <w:rsid w:val="009204D5"/>
    <w:rsid w:val="009230B3"/>
    <w:rsid w:val="00924335"/>
    <w:rsid w:val="00932704"/>
    <w:rsid w:val="00935A60"/>
    <w:rsid w:val="00957998"/>
    <w:rsid w:val="009647D9"/>
    <w:rsid w:val="00966621"/>
    <w:rsid w:val="009845D5"/>
    <w:rsid w:val="00985D77"/>
    <w:rsid w:val="009A0D32"/>
    <w:rsid w:val="009B0274"/>
    <w:rsid w:val="009C51EE"/>
    <w:rsid w:val="009D497E"/>
    <w:rsid w:val="009D5BBD"/>
    <w:rsid w:val="009E236F"/>
    <w:rsid w:val="009E7C30"/>
    <w:rsid w:val="009F7CBF"/>
    <w:rsid w:val="00A04A06"/>
    <w:rsid w:val="00A0507E"/>
    <w:rsid w:val="00A10693"/>
    <w:rsid w:val="00A10A08"/>
    <w:rsid w:val="00A13EC4"/>
    <w:rsid w:val="00A13F19"/>
    <w:rsid w:val="00A30502"/>
    <w:rsid w:val="00A312F9"/>
    <w:rsid w:val="00A368C3"/>
    <w:rsid w:val="00A413B9"/>
    <w:rsid w:val="00A444D5"/>
    <w:rsid w:val="00A45970"/>
    <w:rsid w:val="00A47EA1"/>
    <w:rsid w:val="00A62E94"/>
    <w:rsid w:val="00A71255"/>
    <w:rsid w:val="00A81430"/>
    <w:rsid w:val="00A81679"/>
    <w:rsid w:val="00A860E9"/>
    <w:rsid w:val="00A9285F"/>
    <w:rsid w:val="00A92D87"/>
    <w:rsid w:val="00A9388D"/>
    <w:rsid w:val="00A97A21"/>
    <w:rsid w:val="00AA3734"/>
    <w:rsid w:val="00AD1ED2"/>
    <w:rsid w:val="00AD5A51"/>
    <w:rsid w:val="00AF130A"/>
    <w:rsid w:val="00B0492D"/>
    <w:rsid w:val="00B05F34"/>
    <w:rsid w:val="00B22AAD"/>
    <w:rsid w:val="00B2510D"/>
    <w:rsid w:val="00B373EB"/>
    <w:rsid w:val="00B413F9"/>
    <w:rsid w:val="00B47F76"/>
    <w:rsid w:val="00B52BFB"/>
    <w:rsid w:val="00B52EE2"/>
    <w:rsid w:val="00B5423C"/>
    <w:rsid w:val="00B6162A"/>
    <w:rsid w:val="00B61C50"/>
    <w:rsid w:val="00B75566"/>
    <w:rsid w:val="00B8031A"/>
    <w:rsid w:val="00B824DA"/>
    <w:rsid w:val="00B855C1"/>
    <w:rsid w:val="00B87CA8"/>
    <w:rsid w:val="00BA31C4"/>
    <w:rsid w:val="00BC0DE3"/>
    <w:rsid w:val="00BC35F0"/>
    <w:rsid w:val="00BC697E"/>
    <w:rsid w:val="00BD36AF"/>
    <w:rsid w:val="00BD3FE7"/>
    <w:rsid w:val="00BE3823"/>
    <w:rsid w:val="00C10407"/>
    <w:rsid w:val="00C14F30"/>
    <w:rsid w:val="00C51337"/>
    <w:rsid w:val="00C52840"/>
    <w:rsid w:val="00C67239"/>
    <w:rsid w:val="00C84324"/>
    <w:rsid w:val="00C955AD"/>
    <w:rsid w:val="00CA1FEE"/>
    <w:rsid w:val="00CA3AF9"/>
    <w:rsid w:val="00CA73C2"/>
    <w:rsid w:val="00CB739F"/>
    <w:rsid w:val="00CC5B94"/>
    <w:rsid w:val="00CC633C"/>
    <w:rsid w:val="00CD2508"/>
    <w:rsid w:val="00CD4806"/>
    <w:rsid w:val="00CE452E"/>
    <w:rsid w:val="00CF7689"/>
    <w:rsid w:val="00D01893"/>
    <w:rsid w:val="00D1502D"/>
    <w:rsid w:val="00D161D5"/>
    <w:rsid w:val="00D16F4D"/>
    <w:rsid w:val="00D20A2A"/>
    <w:rsid w:val="00D47C18"/>
    <w:rsid w:val="00D57436"/>
    <w:rsid w:val="00D62B32"/>
    <w:rsid w:val="00D63575"/>
    <w:rsid w:val="00D7441F"/>
    <w:rsid w:val="00D80062"/>
    <w:rsid w:val="00D92E39"/>
    <w:rsid w:val="00D932E2"/>
    <w:rsid w:val="00D934FE"/>
    <w:rsid w:val="00D9436B"/>
    <w:rsid w:val="00D96ADC"/>
    <w:rsid w:val="00D97667"/>
    <w:rsid w:val="00DB0846"/>
    <w:rsid w:val="00DB3FD4"/>
    <w:rsid w:val="00DC2621"/>
    <w:rsid w:val="00DC3814"/>
    <w:rsid w:val="00DD229D"/>
    <w:rsid w:val="00DE0AB3"/>
    <w:rsid w:val="00DE413D"/>
    <w:rsid w:val="00DF42AA"/>
    <w:rsid w:val="00E16DD1"/>
    <w:rsid w:val="00E17088"/>
    <w:rsid w:val="00E20EC4"/>
    <w:rsid w:val="00E23F19"/>
    <w:rsid w:val="00E30626"/>
    <w:rsid w:val="00E452BB"/>
    <w:rsid w:val="00E63826"/>
    <w:rsid w:val="00E65F67"/>
    <w:rsid w:val="00E730BA"/>
    <w:rsid w:val="00E80CF4"/>
    <w:rsid w:val="00E93B18"/>
    <w:rsid w:val="00E949AF"/>
    <w:rsid w:val="00E9507F"/>
    <w:rsid w:val="00E9680D"/>
    <w:rsid w:val="00EA1A6F"/>
    <w:rsid w:val="00EA4F20"/>
    <w:rsid w:val="00EA540B"/>
    <w:rsid w:val="00EB349C"/>
    <w:rsid w:val="00EB566D"/>
    <w:rsid w:val="00EC401D"/>
    <w:rsid w:val="00ED493D"/>
    <w:rsid w:val="00ED5A22"/>
    <w:rsid w:val="00EE086E"/>
    <w:rsid w:val="00EE0887"/>
    <w:rsid w:val="00EE41D3"/>
    <w:rsid w:val="00EE660C"/>
    <w:rsid w:val="00EE6E9F"/>
    <w:rsid w:val="00EE7DB0"/>
    <w:rsid w:val="00EF4162"/>
    <w:rsid w:val="00F02D7C"/>
    <w:rsid w:val="00F0796A"/>
    <w:rsid w:val="00F22B8A"/>
    <w:rsid w:val="00F234C7"/>
    <w:rsid w:val="00F2598F"/>
    <w:rsid w:val="00F25ECD"/>
    <w:rsid w:val="00F30202"/>
    <w:rsid w:val="00F3449E"/>
    <w:rsid w:val="00F34B1B"/>
    <w:rsid w:val="00F3595A"/>
    <w:rsid w:val="00F57841"/>
    <w:rsid w:val="00F62941"/>
    <w:rsid w:val="00F75FDE"/>
    <w:rsid w:val="00F8195F"/>
    <w:rsid w:val="00F83444"/>
    <w:rsid w:val="00F871DB"/>
    <w:rsid w:val="00F97352"/>
    <w:rsid w:val="00FA6B1F"/>
    <w:rsid w:val="00FB10F7"/>
    <w:rsid w:val="00FB52BC"/>
    <w:rsid w:val="00FB6D0F"/>
    <w:rsid w:val="00FC4421"/>
    <w:rsid w:val="00FD2B48"/>
    <w:rsid w:val="00FD7472"/>
    <w:rsid w:val="00FE0743"/>
    <w:rsid w:val="00FE694C"/>
    <w:rsid w:val="00FE73A5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2452F0F"/>
  <w15:docId w15:val="{07F20CAE-AA6F-4722-A1E4-19DE66F8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20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A4F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F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F20"/>
    <w:rPr>
      <w:rFonts w:ascii="Cambria" w:eastAsia="Times New Roman" w:hAnsi="Cambria" w:cs="Times New Roman"/>
      <w:b/>
      <w:bCs/>
      <w:kern w:val="32"/>
      <w:sz w:val="32"/>
      <w:szCs w:val="32"/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EA4F20"/>
    <w:rPr>
      <w:rFonts w:ascii="Cambria" w:eastAsia="Times New Roman" w:hAnsi="Cambria" w:cs="Times New Roman"/>
      <w:b/>
      <w:bCs/>
      <w:i/>
      <w:iCs/>
      <w:sz w:val="28"/>
      <w:szCs w:val="28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0062"/>
  </w:style>
  <w:style w:type="paragraph" w:styleId="Piedepgina">
    <w:name w:val="footer"/>
    <w:basedOn w:val="Normal"/>
    <w:link w:val="PiedepginaCar"/>
    <w:uiPriority w:val="99"/>
    <w:unhideWhenUsed/>
    <w:rsid w:val="00D800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062"/>
  </w:style>
  <w:style w:type="paragraph" w:styleId="Textodeglobo">
    <w:name w:val="Balloon Text"/>
    <w:basedOn w:val="Normal"/>
    <w:link w:val="TextodegloboCar"/>
    <w:uiPriority w:val="99"/>
    <w:semiHidden/>
    <w:unhideWhenUsed/>
    <w:rsid w:val="00D8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0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A4F20"/>
    <w:pPr>
      <w:spacing w:after="0" w:line="240" w:lineRule="auto"/>
    </w:pPr>
    <w:rPr>
      <w:rFonts w:ascii="Calibri" w:eastAsia="Calibri" w:hAnsi="Calibri" w:cs="Times New Roman"/>
      <w:lang w:val="es-SV"/>
    </w:rPr>
  </w:style>
  <w:style w:type="paragraph" w:styleId="Prrafodelista">
    <w:name w:val="List Paragraph"/>
    <w:basedOn w:val="Normal"/>
    <w:uiPriority w:val="34"/>
    <w:qFormat/>
    <w:rsid w:val="00EA4F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EA4F20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4">
    <w:name w:val="Medium Shading 2 Accent 4"/>
    <w:basedOn w:val="Tablanormal"/>
    <w:uiPriority w:val="64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EA4F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EA4F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A4F20"/>
    <w:rPr>
      <w:rFonts w:ascii="Calibri" w:eastAsia="Calibri" w:hAnsi="Calibri" w:cs="Times New Roman"/>
      <w:lang w:val="es-SV"/>
    </w:rPr>
  </w:style>
  <w:style w:type="character" w:styleId="Hipervnculo">
    <w:name w:val="Hyperlink"/>
    <w:uiPriority w:val="99"/>
    <w:semiHidden/>
    <w:unhideWhenUsed/>
    <w:rsid w:val="00EA4F2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4F20"/>
    <w:rPr>
      <w:color w:val="800080"/>
      <w:u w:val="single"/>
    </w:rPr>
  </w:style>
  <w:style w:type="paragraph" w:styleId="Lista">
    <w:name w:val="List"/>
    <w:basedOn w:val="Normal"/>
    <w:uiPriority w:val="99"/>
    <w:unhideWhenUsed/>
    <w:rsid w:val="00EA4F2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EA4F2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EA4F2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EA4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EA4F20"/>
    <w:rPr>
      <w:rFonts w:ascii="Cambria" w:eastAsia="Times New Roman" w:hAnsi="Cambria" w:cs="Times New Roman"/>
      <w:sz w:val="24"/>
      <w:szCs w:val="24"/>
      <w:shd w:val="pct20" w:color="auto" w:fill="auto"/>
      <w:lang w:val="es-SV"/>
    </w:rPr>
  </w:style>
  <w:style w:type="paragraph" w:styleId="Listaconvietas2">
    <w:name w:val="List Bullet 2"/>
    <w:basedOn w:val="Normal"/>
    <w:uiPriority w:val="99"/>
    <w:unhideWhenUsed/>
    <w:rsid w:val="00EA4F20"/>
    <w:pPr>
      <w:numPr>
        <w:numId w:val="1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A4F20"/>
    <w:pPr>
      <w:numPr>
        <w:numId w:val="13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4F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52BAA2-C399-4F56-A2CE-BB2694F282D2}" type="doc">
      <dgm:prSet loTypeId="urn:microsoft.com/office/officeart/2005/8/layout/hierarchy1" loCatId="hierarchy" qsTypeId="urn:microsoft.com/office/officeart/2005/8/quickstyle/3d4" qsCatId="3D" csTypeId="urn:microsoft.com/office/officeart/2005/8/colors/accent1_1" csCatId="accent1" phldr="1"/>
      <dgm:spPr/>
      <dgm:t>
        <a:bodyPr/>
        <a:lstStyle/>
        <a:p>
          <a:endParaRPr lang="es-CL"/>
        </a:p>
      </dgm:t>
    </dgm:pt>
    <dgm:pt modelId="{6780D511-A8EC-4835-A5F7-14AB109A59D0}">
      <dgm:prSet phldrT="[Texto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Jhonny Redany Guillen Carcamo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Jefe Seccion Cuentas Corrientes</a:t>
          </a:r>
        </a:p>
      </dgm:t>
    </dgm:pt>
    <dgm:pt modelId="{35ED41EA-49C1-4F58-BAB5-CFCF2915100B}" type="parTrans" cxnId="{63AF9859-6A93-4A03-9F8A-EC05F4D03E73}">
      <dgm:prSet/>
      <dgm:spPr/>
      <dgm:t>
        <a:bodyPr/>
        <a:lstStyle/>
        <a:p>
          <a:pPr algn="ctr"/>
          <a:endParaRPr lang="es-CL" sz="1600">
            <a:latin typeface="Arial Unicode MS" pitchFamily="34" charset="-128"/>
            <a:ea typeface="Arial Unicode MS" pitchFamily="34" charset="-128"/>
            <a:cs typeface="Arial Unicode MS" pitchFamily="34" charset="-128"/>
          </a:endParaRPr>
        </a:p>
      </dgm:t>
    </dgm:pt>
    <dgm:pt modelId="{64F26A9A-0E3A-4181-9A45-54F3DD9EBF5B}" type="sibTrans" cxnId="{63AF9859-6A93-4A03-9F8A-EC05F4D03E73}">
      <dgm:prSet custT="1"/>
      <dgm:spPr/>
      <dgm:t>
        <a:bodyPr/>
        <a:lstStyle/>
        <a:p>
          <a:pPr algn="ctr"/>
          <a:endParaRPr lang="es-ES"/>
        </a:p>
      </dgm:t>
    </dgm:pt>
    <dgm:pt modelId="{868E2166-1586-4325-B5F7-87F42C1C64E4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. Harold Danilo Rivera Atencion Al Contribuyente</a:t>
          </a:r>
        </a:p>
      </dgm:t>
    </dgm:pt>
    <dgm:pt modelId="{55A822B3-A5DE-4B84-87C6-3F222F1EC58E}" type="parTrans" cxnId="{3BB8385B-9C8E-4E72-921B-28AB1685DE82}">
      <dgm:prSet/>
      <dgm:spPr/>
      <dgm:t>
        <a:bodyPr/>
        <a:lstStyle/>
        <a:p>
          <a:pPr algn="ctr"/>
          <a:endParaRPr lang="es-ES" sz="1600"/>
        </a:p>
      </dgm:t>
    </dgm:pt>
    <dgm:pt modelId="{EDFB9067-4D91-4B1C-B0EC-1DCBD959F041}" type="sibTrans" cxnId="{3BB8385B-9C8E-4E72-921B-28AB1685DE82}">
      <dgm:prSet custT="1"/>
      <dgm:spPr/>
      <dgm:t>
        <a:bodyPr/>
        <a:lstStyle/>
        <a:p>
          <a:pPr algn="ctr"/>
          <a:endParaRPr lang="es-ES"/>
        </a:p>
      </dgm:t>
    </dgm:pt>
    <dgm:pt modelId="{C23CF502-4CFE-4635-B1D9-E0601E92491D}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ta. Patricia Noemy Cortez Castellanos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s-CL" sz="12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</a:p>
      </dgm:t>
    </dgm:pt>
    <dgm:pt modelId="{DEE13BBC-7866-421E-874A-8A5E3DF186FB}" type="par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4B158778-E7D0-431C-9053-EE49365CE259}" type="sibTrans" cxnId="{E54F1E45-2A9E-4A1E-B84A-95781710A2EC}">
      <dgm:prSet/>
      <dgm:spPr/>
      <dgm:t>
        <a:bodyPr/>
        <a:lstStyle/>
        <a:p>
          <a:pPr algn="ctr"/>
          <a:endParaRPr lang="es-ES"/>
        </a:p>
      </dgm:t>
    </dgm:pt>
    <dgm:pt modelId="{08A2C2CB-C6F9-48C1-841A-8A7E34B51EE7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SV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. Carlos Alberto Rodríguez Martínez Auxiliar Administrativo I</a:t>
          </a:r>
          <a:endParaRPr lang="es-ES" sz="1100" b="1"/>
        </a:p>
      </dgm:t>
    </dgm:pt>
    <dgm:pt modelId="{90026634-BB31-49E9-B2C1-1E5DBAAC2CC9}" type="parTrans" cxnId="{E4547849-21B0-447B-A38B-FBD625D53F80}">
      <dgm:prSet/>
      <dgm:spPr/>
      <dgm:t>
        <a:bodyPr/>
        <a:lstStyle/>
        <a:p>
          <a:endParaRPr lang="es-SV"/>
        </a:p>
      </dgm:t>
    </dgm:pt>
    <dgm:pt modelId="{30D854A0-2462-49AB-8A30-DBDD6279A275}" type="sibTrans" cxnId="{E4547849-21B0-447B-A38B-FBD625D53F80}">
      <dgm:prSet/>
      <dgm:spPr/>
      <dgm:t>
        <a:bodyPr/>
        <a:lstStyle/>
        <a:p>
          <a:endParaRPr lang="es-SV"/>
        </a:p>
      </dgm:t>
    </dgm:pt>
    <dgm:pt modelId="{FD396603-0179-4F2C-B930-EA2352B43A66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Lilian Noemy Buendia  </a:t>
          </a:r>
          <a:r>
            <a:rPr lang="es-CL" sz="1100" b="1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  <a:endParaRPr lang="es-ES" sz="1100" b="1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BBB3DEFC-0E9A-4EE5-9A89-14B906E7EF83}" type="parTrans" cxnId="{F8D26A3C-15EB-4D11-9C08-B83CF24E8EC4}">
      <dgm:prSet/>
      <dgm:spPr/>
      <dgm:t>
        <a:bodyPr/>
        <a:lstStyle/>
        <a:p>
          <a:endParaRPr lang="es-SV"/>
        </a:p>
      </dgm:t>
    </dgm:pt>
    <dgm:pt modelId="{900EA5A3-3965-4CFB-ACD2-D00024C4B2CC}" type="sibTrans" cxnId="{F8D26A3C-15EB-4D11-9C08-B83CF24E8EC4}">
      <dgm:prSet/>
      <dgm:spPr/>
      <dgm:t>
        <a:bodyPr/>
        <a:lstStyle/>
        <a:p>
          <a:endParaRPr lang="es-SV"/>
        </a:p>
      </dgm:t>
    </dgm:pt>
    <dgm:pt modelId="{9B44C2C4-5ED1-4CF9-BC12-461CAA4E184A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Reyna Isabel Aragon Notificador I</a:t>
          </a:r>
        </a:p>
      </dgm:t>
    </dgm:pt>
    <dgm:pt modelId="{37631030-36FB-4EE7-B871-B4B4A4EBC6AE}" type="parTrans" cxnId="{69A55E40-6769-401F-BA5C-2356430210F5}">
      <dgm:prSet/>
      <dgm:spPr/>
      <dgm:t>
        <a:bodyPr/>
        <a:lstStyle/>
        <a:p>
          <a:endParaRPr lang="es-SV"/>
        </a:p>
      </dgm:t>
    </dgm:pt>
    <dgm:pt modelId="{69273BBA-42DB-4C7B-A8E5-4F37422501CE}" type="sibTrans" cxnId="{69A55E40-6769-401F-BA5C-2356430210F5}">
      <dgm:prSet/>
      <dgm:spPr/>
      <dgm:t>
        <a:bodyPr/>
        <a:lstStyle/>
        <a:p>
          <a:endParaRPr lang="es-SV"/>
        </a:p>
      </dgm:t>
    </dgm:pt>
    <dgm:pt modelId="{C796B0BD-DF92-4528-A6CB-7B63299F73B9}" type="asst">
      <dgm:prSet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s-ES" sz="1100" b="1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Jeanette Esmeralda Gonzalez Estrada Notificador II</a:t>
          </a:r>
        </a:p>
      </dgm:t>
    </dgm:pt>
    <dgm:pt modelId="{2523921B-2942-400A-AF95-EAC3EA7E2849}" type="parTrans" cxnId="{E16CA3D3-BEB2-4BB3-A0FD-2B485DAA655F}">
      <dgm:prSet/>
      <dgm:spPr/>
      <dgm:t>
        <a:bodyPr/>
        <a:lstStyle/>
        <a:p>
          <a:endParaRPr lang="es-SV"/>
        </a:p>
      </dgm:t>
    </dgm:pt>
    <dgm:pt modelId="{1A9094D3-EAC5-4476-88C0-30DEF30C2F27}" type="sibTrans" cxnId="{E16CA3D3-BEB2-4BB3-A0FD-2B485DAA655F}">
      <dgm:prSet/>
      <dgm:spPr/>
      <dgm:t>
        <a:bodyPr/>
        <a:lstStyle/>
        <a:p>
          <a:endParaRPr lang="es-SV"/>
        </a:p>
      </dgm:t>
    </dgm:pt>
    <dgm:pt modelId="{F58EA696-5862-4231-8B03-9FA604C18CF5}" type="pres">
      <dgm:prSet presAssocID="{8052BAA2-C399-4F56-A2CE-BB2694F282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0630FA-7828-4F94-AC60-65ABBA994E72}" type="pres">
      <dgm:prSet presAssocID="{6780D511-A8EC-4835-A5F7-14AB109A59D0}" presName="hierRoot1" presStyleCnt="0"/>
      <dgm:spPr/>
    </dgm:pt>
    <dgm:pt modelId="{D0A73C47-4110-43BB-8253-0E0AFF34BE78}" type="pres">
      <dgm:prSet presAssocID="{6780D511-A8EC-4835-A5F7-14AB109A59D0}" presName="composite" presStyleCnt="0"/>
      <dgm:spPr/>
    </dgm:pt>
    <dgm:pt modelId="{67D10EF0-DA83-4597-82B5-A245A7E1CD0E}" type="pres">
      <dgm:prSet presAssocID="{6780D511-A8EC-4835-A5F7-14AB109A59D0}" presName="background" presStyleLbl="node0" presStyleIdx="0" presStyleCnt="1"/>
      <dgm:spPr/>
    </dgm:pt>
    <dgm:pt modelId="{68943E54-A04B-41C6-89E7-2746CCB81197}" type="pres">
      <dgm:prSet presAssocID="{6780D511-A8EC-4835-A5F7-14AB109A59D0}" presName="text" presStyleLbl="fgAcc0" presStyleIdx="0" presStyleCnt="1" custScaleX="238201" custScaleY="173306">
        <dgm:presLayoutVars>
          <dgm:chPref val="3"/>
        </dgm:presLayoutVars>
      </dgm:prSet>
      <dgm:spPr/>
    </dgm:pt>
    <dgm:pt modelId="{A457CFA9-BF0A-4C09-9752-E8A39B14D3F6}" type="pres">
      <dgm:prSet presAssocID="{6780D511-A8EC-4835-A5F7-14AB109A59D0}" presName="hierChild2" presStyleCnt="0"/>
      <dgm:spPr/>
    </dgm:pt>
    <dgm:pt modelId="{A7393D3C-B977-4147-B7AD-78D45114D7EE}" type="pres">
      <dgm:prSet presAssocID="{DEE13BBC-7866-421E-874A-8A5E3DF186FB}" presName="Name10" presStyleLbl="parChTrans1D2" presStyleIdx="0" presStyleCnt="6"/>
      <dgm:spPr/>
    </dgm:pt>
    <dgm:pt modelId="{F571CC67-182A-436D-A603-51D1196EDDE3}" type="pres">
      <dgm:prSet presAssocID="{C23CF502-4CFE-4635-B1D9-E0601E92491D}" presName="hierRoot2" presStyleCnt="0"/>
      <dgm:spPr/>
    </dgm:pt>
    <dgm:pt modelId="{565B523A-D976-47FA-AD6A-6406513BE961}" type="pres">
      <dgm:prSet presAssocID="{C23CF502-4CFE-4635-B1D9-E0601E92491D}" presName="composite2" presStyleCnt="0"/>
      <dgm:spPr/>
    </dgm:pt>
    <dgm:pt modelId="{52607E55-5F4C-435E-8BE5-1FFF924ECE44}" type="pres">
      <dgm:prSet presAssocID="{C23CF502-4CFE-4635-B1D9-E0601E92491D}" presName="background2" presStyleLbl="node2" presStyleIdx="0" presStyleCnt="1"/>
      <dgm:spPr/>
    </dgm:pt>
    <dgm:pt modelId="{8784CC62-4911-4EA7-A649-0727B843A3BF}" type="pres">
      <dgm:prSet presAssocID="{C23CF502-4CFE-4635-B1D9-E0601E92491D}" presName="text2" presStyleLbl="fgAcc2" presStyleIdx="0" presStyleCnt="6" custScaleX="119124" custScaleY="330845">
        <dgm:presLayoutVars>
          <dgm:chPref val="3"/>
        </dgm:presLayoutVars>
      </dgm:prSet>
      <dgm:spPr/>
    </dgm:pt>
    <dgm:pt modelId="{F063438E-0CA5-45B7-B69E-8B8FCBAEC976}" type="pres">
      <dgm:prSet presAssocID="{C23CF502-4CFE-4635-B1D9-E0601E92491D}" presName="hierChild3" presStyleCnt="0"/>
      <dgm:spPr/>
    </dgm:pt>
    <dgm:pt modelId="{5E18787F-15AF-4191-90BE-0DC87C1AA3D4}" type="pres">
      <dgm:prSet presAssocID="{55A822B3-A5DE-4B84-87C6-3F222F1EC58E}" presName="Name10" presStyleLbl="parChTrans1D2" presStyleIdx="1" presStyleCnt="6"/>
      <dgm:spPr/>
    </dgm:pt>
    <dgm:pt modelId="{D392392C-5516-40B3-9782-3BB1504F3B54}" type="pres">
      <dgm:prSet presAssocID="{868E2166-1586-4325-B5F7-87F42C1C64E4}" presName="hierRoot2" presStyleCnt="0"/>
      <dgm:spPr/>
    </dgm:pt>
    <dgm:pt modelId="{D807321C-2A27-4E58-BEBD-96544E62C6BB}" type="pres">
      <dgm:prSet presAssocID="{868E2166-1586-4325-B5F7-87F42C1C64E4}" presName="composite2" presStyleCnt="0"/>
      <dgm:spPr/>
    </dgm:pt>
    <dgm:pt modelId="{C6AEDC56-D6F4-4100-8F0C-CD77AD70A623}" type="pres">
      <dgm:prSet presAssocID="{868E2166-1586-4325-B5F7-87F42C1C64E4}" presName="background2" presStyleLbl="asst1" presStyleIdx="0" presStyleCnt="5"/>
      <dgm:spPr/>
    </dgm:pt>
    <dgm:pt modelId="{5E6F2A1A-6D71-47A2-A427-F905BC6DFC3B}" type="pres">
      <dgm:prSet presAssocID="{868E2166-1586-4325-B5F7-87F42C1C64E4}" presName="text2" presStyleLbl="fgAcc2" presStyleIdx="1" presStyleCnt="6" custScaleX="125932" custScaleY="321162">
        <dgm:presLayoutVars>
          <dgm:chPref val="3"/>
        </dgm:presLayoutVars>
      </dgm:prSet>
      <dgm:spPr/>
    </dgm:pt>
    <dgm:pt modelId="{7E3B21E2-E528-4612-89B4-E44FFE59E64E}" type="pres">
      <dgm:prSet presAssocID="{868E2166-1586-4325-B5F7-87F42C1C64E4}" presName="hierChild3" presStyleCnt="0"/>
      <dgm:spPr/>
    </dgm:pt>
    <dgm:pt modelId="{966F4820-B54C-4AA1-8007-E76C3DFDFE19}" type="pres">
      <dgm:prSet presAssocID="{90026634-BB31-49E9-B2C1-1E5DBAAC2CC9}" presName="Name10" presStyleLbl="parChTrans1D2" presStyleIdx="2" presStyleCnt="6"/>
      <dgm:spPr/>
    </dgm:pt>
    <dgm:pt modelId="{45041BF0-7F31-4B09-B9D7-1ACCB80BEFC6}" type="pres">
      <dgm:prSet presAssocID="{08A2C2CB-C6F9-48C1-841A-8A7E34B51EE7}" presName="hierRoot2" presStyleCnt="0"/>
      <dgm:spPr/>
    </dgm:pt>
    <dgm:pt modelId="{FEADBD06-E058-4A06-AFBE-96999869241A}" type="pres">
      <dgm:prSet presAssocID="{08A2C2CB-C6F9-48C1-841A-8A7E34B51EE7}" presName="composite2" presStyleCnt="0"/>
      <dgm:spPr/>
    </dgm:pt>
    <dgm:pt modelId="{B6C301B5-129D-4A24-81DB-532D90C66EC8}" type="pres">
      <dgm:prSet presAssocID="{08A2C2CB-C6F9-48C1-841A-8A7E34B51EE7}" presName="background2" presStyleLbl="asst1" presStyleIdx="1" presStyleCnt="5"/>
      <dgm:spPr/>
    </dgm:pt>
    <dgm:pt modelId="{E95D555D-2DDC-4601-8A92-2CF2DDD522C2}" type="pres">
      <dgm:prSet presAssocID="{08A2C2CB-C6F9-48C1-841A-8A7E34B51EE7}" presName="text2" presStyleLbl="fgAcc2" presStyleIdx="2" presStyleCnt="6" custScaleX="102976" custScaleY="321368">
        <dgm:presLayoutVars>
          <dgm:chPref val="3"/>
        </dgm:presLayoutVars>
      </dgm:prSet>
      <dgm:spPr/>
    </dgm:pt>
    <dgm:pt modelId="{104D6076-C043-401A-92C5-D1833E09611B}" type="pres">
      <dgm:prSet presAssocID="{08A2C2CB-C6F9-48C1-841A-8A7E34B51EE7}" presName="hierChild3" presStyleCnt="0"/>
      <dgm:spPr/>
    </dgm:pt>
    <dgm:pt modelId="{C62926E9-885F-4EF3-84D6-7824D04EEC35}" type="pres">
      <dgm:prSet presAssocID="{BBB3DEFC-0E9A-4EE5-9A89-14B906E7EF83}" presName="Name10" presStyleLbl="parChTrans1D2" presStyleIdx="3" presStyleCnt="6"/>
      <dgm:spPr/>
    </dgm:pt>
    <dgm:pt modelId="{CB574066-1EB6-484F-B279-E040A0A834F9}" type="pres">
      <dgm:prSet presAssocID="{FD396603-0179-4F2C-B930-EA2352B43A66}" presName="hierRoot2" presStyleCnt="0"/>
      <dgm:spPr/>
    </dgm:pt>
    <dgm:pt modelId="{16023FEB-C98F-4A40-8235-12603DC60CAA}" type="pres">
      <dgm:prSet presAssocID="{FD396603-0179-4F2C-B930-EA2352B43A66}" presName="composite2" presStyleCnt="0"/>
      <dgm:spPr/>
    </dgm:pt>
    <dgm:pt modelId="{83DF55CE-C085-4561-AADB-9ABFDC89B5EC}" type="pres">
      <dgm:prSet presAssocID="{FD396603-0179-4F2C-B930-EA2352B43A66}" presName="background2" presStyleLbl="asst1" presStyleIdx="2" presStyleCnt="5"/>
      <dgm:spPr/>
    </dgm:pt>
    <dgm:pt modelId="{52244209-BFF1-41D7-9EB5-D6BBC00A0548}" type="pres">
      <dgm:prSet presAssocID="{FD396603-0179-4F2C-B930-EA2352B43A66}" presName="text2" presStyleLbl="fgAcc2" presStyleIdx="3" presStyleCnt="6" custScaleY="311301">
        <dgm:presLayoutVars>
          <dgm:chPref val="3"/>
        </dgm:presLayoutVars>
      </dgm:prSet>
      <dgm:spPr/>
    </dgm:pt>
    <dgm:pt modelId="{54B358C2-6976-4270-A8B3-4C2195D39E0F}" type="pres">
      <dgm:prSet presAssocID="{FD396603-0179-4F2C-B930-EA2352B43A66}" presName="hierChild3" presStyleCnt="0"/>
      <dgm:spPr/>
    </dgm:pt>
    <dgm:pt modelId="{E6C300D0-5E55-4B2B-B875-66C9DF5451BD}" type="pres">
      <dgm:prSet presAssocID="{37631030-36FB-4EE7-B871-B4B4A4EBC6AE}" presName="Name10" presStyleLbl="parChTrans1D2" presStyleIdx="4" presStyleCnt="6"/>
      <dgm:spPr/>
    </dgm:pt>
    <dgm:pt modelId="{77485859-CBD9-4AA0-9EA4-0098B87A3135}" type="pres">
      <dgm:prSet presAssocID="{9B44C2C4-5ED1-4CF9-BC12-461CAA4E184A}" presName="hierRoot2" presStyleCnt="0"/>
      <dgm:spPr/>
    </dgm:pt>
    <dgm:pt modelId="{372A688A-622D-47BA-B018-8F3D1D7E7D76}" type="pres">
      <dgm:prSet presAssocID="{9B44C2C4-5ED1-4CF9-BC12-461CAA4E184A}" presName="composite2" presStyleCnt="0"/>
      <dgm:spPr/>
    </dgm:pt>
    <dgm:pt modelId="{5ECF8486-516B-4E40-8EAF-01CC365B978F}" type="pres">
      <dgm:prSet presAssocID="{9B44C2C4-5ED1-4CF9-BC12-461CAA4E184A}" presName="background2" presStyleLbl="asst1" presStyleIdx="3" presStyleCnt="5"/>
      <dgm:spPr/>
    </dgm:pt>
    <dgm:pt modelId="{192BBAA0-FA79-4BA1-BF12-9CECA2353E8A}" type="pres">
      <dgm:prSet presAssocID="{9B44C2C4-5ED1-4CF9-BC12-461CAA4E184A}" presName="text2" presStyleLbl="fgAcc2" presStyleIdx="4" presStyleCnt="6" custScaleY="311095">
        <dgm:presLayoutVars>
          <dgm:chPref val="3"/>
        </dgm:presLayoutVars>
      </dgm:prSet>
      <dgm:spPr/>
    </dgm:pt>
    <dgm:pt modelId="{D2B84020-9B11-4926-AB34-1443E9362B30}" type="pres">
      <dgm:prSet presAssocID="{9B44C2C4-5ED1-4CF9-BC12-461CAA4E184A}" presName="hierChild3" presStyleCnt="0"/>
      <dgm:spPr/>
    </dgm:pt>
    <dgm:pt modelId="{B3F1975E-93BD-4337-8D15-E2EC3601A3D7}" type="pres">
      <dgm:prSet presAssocID="{2523921B-2942-400A-AF95-EAC3EA7E2849}" presName="Name10" presStyleLbl="parChTrans1D2" presStyleIdx="5" presStyleCnt="6"/>
      <dgm:spPr/>
    </dgm:pt>
    <dgm:pt modelId="{F663AA26-4F29-4B7D-B6CC-DEAE8807D20C}" type="pres">
      <dgm:prSet presAssocID="{C796B0BD-DF92-4528-A6CB-7B63299F73B9}" presName="hierRoot2" presStyleCnt="0"/>
      <dgm:spPr/>
    </dgm:pt>
    <dgm:pt modelId="{CEB23914-2787-4E4D-98DC-04DD8DDEB6E4}" type="pres">
      <dgm:prSet presAssocID="{C796B0BD-DF92-4528-A6CB-7B63299F73B9}" presName="composite2" presStyleCnt="0"/>
      <dgm:spPr/>
    </dgm:pt>
    <dgm:pt modelId="{7A2530E3-83C1-4B6B-A863-64B2745D4308}" type="pres">
      <dgm:prSet presAssocID="{C796B0BD-DF92-4528-A6CB-7B63299F73B9}" presName="background2" presStyleLbl="asst1" presStyleIdx="4" presStyleCnt="5"/>
      <dgm:spPr/>
    </dgm:pt>
    <dgm:pt modelId="{962F5FE8-4B60-4DEC-A9F8-A1F7532CD70E}" type="pres">
      <dgm:prSet presAssocID="{C796B0BD-DF92-4528-A6CB-7B63299F73B9}" presName="text2" presStyleLbl="fgAcc2" presStyleIdx="5" presStyleCnt="6" custScaleY="314451">
        <dgm:presLayoutVars>
          <dgm:chPref val="3"/>
        </dgm:presLayoutVars>
      </dgm:prSet>
      <dgm:spPr/>
    </dgm:pt>
    <dgm:pt modelId="{84C72EB0-D8B9-4BE2-A848-A5CA50717D76}" type="pres">
      <dgm:prSet presAssocID="{C796B0BD-DF92-4528-A6CB-7B63299F73B9}" presName="hierChild3" presStyleCnt="0"/>
      <dgm:spPr/>
    </dgm:pt>
  </dgm:ptLst>
  <dgm:cxnLst>
    <dgm:cxn modelId="{4D10A909-DCDF-47F7-9C84-E17DD075CA01}" type="presOf" srcId="{6780D511-A8EC-4835-A5F7-14AB109A59D0}" destId="{68943E54-A04B-41C6-89E7-2746CCB81197}" srcOrd="0" destOrd="0" presId="urn:microsoft.com/office/officeart/2005/8/layout/hierarchy1"/>
    <dgm:cxn modelId="{5B3F4A2D-6E11-4CEF-BEA8-8B6764542B4E}" type="presOf" srcId="{37631030-36FB-4EE7-B871-B4B4A4EBC6AE}" destId="{E6C300D0-5E55-4B2B-B875-66C9DF5451BD}" srcOrd="0" destOrd="0" presId="urn:microsoft.com/office/officeart/2005/8/layout/hierarchy1"/>
    <dgm:cxn modelId="{F8D26A3C-15EB-4D11-9C08-B83CF24E8EC4}" srcId="{6780D511-A8EC-4835-A5F7-14AB109A59D0}" destId="{FD396603-0179-4F2C-B930-EA2352B43A66}" srcOrd="3" destOrd="0" parTransId="{BBB3DEFC-0E9A-4EE5-9A89-14B906E7EF83}" sibTransId="{900EA5A3-3965-4CFB-ACD2-D00024C4B2CC}"/>
    <dgm:cxn modelId="{69A55E40-6769-401F-BA5C-2356430210F5}" srcId="{6780D511-A8EC-4835-A5F7-14AB109A59D0}" destId="{9B44C2C4-5ED1-4CF9-BC12-461CAA4E184A}" srcOrd="4" destOrd="0" parTransId="{37631030-36FB-4EE7-B871-B4B4A4EBC6AE}" sibTransId="{69273BBA-42DB-4C7B-A8E5-4F37422501CE}"/>
    <dgm:cxn modelId="{3BB8385B-9C8E-4E72-921B-28AB1685DE82}" srcId="{6780D511-A8EC-4835-A5F7-14AB109A59D0}" destId="{868E2166-1586-4325-B5F7-87F42C1C64E4}" srcOrd="1" destOrd="0" parTransId="{55A822B3-A5DE-4B84-87C6-3F222F1EC58E}" sibTransId="{EDFB9067-4D91-4B1C-B0EC-1DCBD959F041}"/>
    <dgm:cxn modelId="{E54F1E45-2A9E-4A1E-B84A-95781710A2EC}" srcId="{6780D511-A8EC-4835-A5F7-14AB109A59D0}" destId="{C23CF502-4CFE-4635-B1D9-E0601E92491D}" srcOrd="0" destOrd="0" parTransId="{DEE13BBC-7866-421E-874A-8A5E3DF186FB}" sibTransId="{4B158778-E7D0-431C-9053-EE49365CE259}"/>
    <dgm:cxn modelId="{C485E266-6D51-4A19-A720-6D1EC77EA4F8}" type="presOf" srcId="{55A822B3-A5DE-4B84-87C6-3F222F1EC58E}" destId="{5E18787F-15AF-4191-90BE-0DC87C1AA3D4}" srcOrd="0" destOrd="0" presId="urn:microsoft.com/office/officeart/2005/8/layout/hierarchy1"/>
    <dgm:cxn modelId="{E68F0869-D866-445A-A04F-9C0DCFDB43F8}" type="presOf" srcId="{DEE13BBC-7866-421E-874A-8A5E3DF186FB}" destId="{A7393D3C-B977-4147-B7AD-78D45114D7EE}" srcOrd="0" destOrd="0" presId="urn:microsoft.com/office/officeart/2005/8/layout/hierarchy1"/>
    <dgm:cxn modelId="{E4547849-21B0-447B-A38B-FBD625D53F80}" srcId="{6780D511-A8EC-4835-A5F7-14AB109A59D0}" destId="{08A2C2CB-C6F9-48C1-841A-8A7E34B51EE7}" srcOrd="2" destOrd="0" parTransId="{90026634-BB31-49E9-B2C1-1E5DBAAC2CC9}" sibTransId="{30D854A0-2462-49AB-8A30-DBDD6279A275}"/>
    <dgm:cxn modelId="{F0062D6C-9915-4D8F-BA05-FFE58B2C0E6F}" type="presOf" srcId="{9B44C2C4-5ED1-4CF9-BC12-461CAA4E184A}" destId="{192BBAA0-FA79-4BA1-BF12-9CECA2353E8A}" srcOrd="0" destOrd="0" presId="urn:microsoft.com/office/officeart/2005/8/layout/hierarchy1"/>
    <dgm:cxn modelId="{63AF9859-6A93-4A03-9F8A-EC05F4D03E73}" srcId="{8052BAA2-C399-4F56-A2CE-BB2694F282D2}" destId="{6780D511-A8EC-4835-A5F7-14AB109A59D0}" srcOrd="0" destOrd="0" parTransId="{35ED41EA-49C1-4F58-BAB5-CFCF2915100B}" sibTransId="{64F26A9A-0E3A-4181-9A45-54F3DD9EBF5B}"/>
    <dgm:cxn modelId="{8E694A7F-F2BD-4CFD-B3A0-A4834AC63797}" type="presOf" srcId="{868E2166-1586-4325-B5F7-87F42C1C64E4}" destId="{5E6F2A1A-6D71-47A2-A427-F905BC6DFC3B}" srcOrd="0" destOrd="0" presId="urn:microsoft.com/office/officeart/2005/8/layout/hierarchy1"/>
    <dgm:cxn modelId="{FE3A4B8A-03AB-4447-A869-90C3075DB27D}" type="presOf" srcId="{08A2C2CB-C6F9-48C1-841A-8A7E34B51EE7}" destId="{E95D555D-2DDC-4601-8A92-2CF2DDD522C2}" srcOrd="0" destOrd="0" presId="urn:microsoft.com/office/officeart/2005/8/layout/hierarchy1"/>
    <dgm:cxn modelId="{6EE1BB98-6550-4ABF-B062-3C6DACA50D33}" type="presOf" srcId="{BBB3DEFC-0E9A-4EE5-9A89-14B906E7EF83}" destId="{C62926E9-885F-4EF3-84D6-7824D04EEC35}" srcOrd="0" destOrd="0" presId="urn:microsoft.com/office/officeart/2005/8/layout/hierarchy1"/>
    <dgm:cxn modelId="{5A48349F-6A3A-412C-851F-82B0D2192BA9}" type="presOf" srcId="{C796B0BD-DF92-4528-A6CB-7B63299F73B9}" destId="{962F5FE8-4B60-4DEC-A9F8-A1F7532CD70E}" srcOrd="0" destOrd="0" presId="urn:microsoft.com/office/officeart/2005/8/layout/hierarchy1"/>
    <dgm:cxn modelId="{609320B2-3AEF-48F6-9A7F-85115A1BC426}" type="presOf" srcId="{8052BAA2-C399-4F56-A2CE-BB2694F282D2}" destId="{F58EA696-5862-4231-8B03-9FA604C18CF5}" srcOrd="0" destOrd="0" presId="urn:microsoft.com/office/officeart/2005/8/layout/hierarchy1"/>
    <dgm:cxn modelId="{E16CA3D3-BEB2-4BB3-A0FD-2B485DAA655F}" srcId="{6780D511-A8EC-4835-A5F7-14AB109A59D0}" destId="{C796B0BD-DF92-4528-A6CB-7B63299F73B9}" srcOrd="5" destOrd="0" parTransId="{2523921B-2942-400A-AF95-EAC3EA7E2849}" sibTransId="{1A9094D3-EAC5-4476-88C0-30DEF30C2F27}"/>
    <dgm:cxn modelId="{C76684E6-C1F0-4316-92EA-52A9209B2E0F}" type="presOf" srcId="{FD396603-0179-4F2C-B930-EA2352B43A66}" destId="{52244209-BFF1-41D7-9EB5-D6BBC00A0548}" srcOrd="0" destOrd="0" presId="urn:microsoft.com/office/officeart/2005/8/layout/hierarchy1"/>
    <dgm:cxn modelId="{51A746E8-6EAF-427C-AF9A-56A8AE32427D}" type="presOf" srcId="{90026634-BB31-49E9-B2C1-1E5DBAAC2CC9}" destId="{966F4820-B54C-4AA1-8007-E76C3DFDFE19}" srcOrd="0" destOrd="0" presId="urn:microsoft.com/office/officeart/2005/8/layout/hierarchy1"/>
    <dgm:cxn modelId="{6B9E56EF-941A-4D73-98EE-4B3DD7D76A01}" type="presOf" srcId="{2523921B-2942-400A-AF95-EAC3EA7E2849}" destId="{B3F1975E-93BD-4337-8D15-E2EC3601A3D7}" srcOrd="0" destOrd="0" presId="urn:microsoft.com/office/officeart/2005/8/layout/hierarchy1"/>
    <dgm:cxn modelId="{81AA66F4-408B-4C1B-8598-7030375CA2FD}" type="presOf" srcId="{C23CF502-4CFE-4635-B1D9-E0601E92491D}" destId="{8784CC62-4911-4EA7-A649-0727B843A3BF}" srcOrd="0" destOrd="0" presId="urn:microsoft.com/office/officeart/2005/8/layout/hierarchy1"/>
    <dgm:cxn modelId="{BE7BC41D-3D39-4C5F-84A3-7EE885B76FAC}" type="presParOf" srcId="{F58EA696-5862-4231-8B03-9FA604C18CF5}" destId="{DF0630FA-7828-4F94-AC60-65ABBA994E72}" srcOrd="0" destOrd="0" presId="urn:microsoft.com/office/officeart/2005/8/layout/hierarchy1"/>
    <dgm:cxn modelId="{A18C01C8-4746-4AA5-BC42-A26EF2DD3360}" type="presParOf" srcId="{DF0630FA-7828-4F94-AC60-65ABBA994E72}" destId="{D0A73C47-4110-43BB-8253-0E0AFF34BE78}" srcOrd="0" destOrd="0" presId="urn:microsoft.com/office/officeart/2005/8/layout/hierarchy1"/>
    <dgm:cxn modelId="{E5B7B59D-3B55-47E9-B929-C7A939A8C57E}" type="presParOf" srcId="{D0A73C47-4110-43BB-8253-0E0AFF34BE78}" destId="{67D10EF0-DA83-4597-82B5-A245A7E1CD0E}" srcOrd="0" destOrd="0" presId="urn:microsoft.com/office/officeart/2005/8/layout/hierarchy1"/>
    <dgm:cxn modelId="{395C7DD6-E6EC-4C78-908E-6A89909E29CF}" type="presParOf" srcId="{D0A73C47-4110-43BB-8253-0E0AFF34BE78}" destId="{68943E54-A04B-41C6-89E7-2746CCB81197}" srcOrd="1" destOrd="0" presId="urn:microsoft.com/office/officeart/2005/8/layout/hierarchy1"/>
    <dgm:cxn modelId="{503AFF5A-E261-428B-93D8-0C4649191888}" type="presParOf" srcId="{DF0630FA-7828-4F94-AC60-65ABBA994E72}" destId="{A457CFA9-BF0A-4C09-9752-E8A39B14D3F6}" srcOrd="1" destOrd="0" presId="urn:microsoft.com/office/officeart/2005/8/layout/hierarchy1"/>
    <dgm:cxn modelId="{A96A3EA5-7BA4-450B-8A19-AF0ACC7EE46E}" type="presParOf" srcId="{A457CFA9-BF0A-4C09-9752-E8A39B14D3F6}" destId="{A7393D3C-B977-4147-B7AD-78D45114D7EE}" srcOrd="0" destOrd="0" presId="urn:microsoft.com/office/officeart/2005/8/layout/hierarchy1"/>
    <dgm:cxn modelId="{0AF4EEE7-38E6-42BB-95EA-B0689F315631}" type="presParOf" srcId="{A457CFA9-BF0A-4C09-9752-E8A39B14D3F6}" destId="{F571CC67-182A-436D-A603-51D1196EDDE3}" srcOrd="1" destOrd="0" presId="urn:microsoft.com/office/officeart/2005/8/layout/hierarchy1"/>
    <dgm:cxn modelId="{92F84128-FC7F-40B7-B93E-C03276DCBF29}" type="presParOf" srcId="{F571CC67-182A-436D-A603-51D1196EDDE3}" destId="{565B523A-D976-47FA-AD6A-6406513BE961}" srcOrd="0" destOrd="0" presId="urn:microsoft.com/office/officeart/2005/8/layout/hierarchy1"/>
    <dgm:cxn modelId="{7272E368-1305-4647-8E1E-B6B2CCD8B555}" type="presParOf" srcId="{565B523A-D976-47FA-AD6A-6406513BE961}" destId="{52607E55-5F4C-435E-8BE5-1FFF924ECE44}" srcOrd="0" destOrd="0" presId="urn:microsoft.com/office/officeart/2005/8/layout/hierarchy1"/>
    <dgm:cxn modelId="{12AC1D44-66DE-441E-BD34-65FE861D6FFF}" type="presParOf" srcId="{565B523A-D976-47FA-AD6A-6406513BE961}" destId="{8784CC62-4911-4EA7-A649-0727B843A3BF}" srcOrd="1" destOrd="0" presId="urn:microsoft.com/office/officeart/2005/8/layout/hierarchy1"/>
    <dgm:cxn modelId="{0F10373D-E335-4D78-AAFD-348B1B4E4EB8}" type="presParOf" srcId="{F571CC67-182A-436D-A603-51D1196EDDE3}" destId="{F063438E-0CA5-45B7-B69E-8B8FCBAEC976}" srcOrd="1" destOrd="0" presId="urn:microsoft.com/office/officeart/2005/8/layout/hierarchy1"/>
    <dgm:cxn modelId="{9092959B-88E3-4A44-8F29-AD9B5C0E3B6A}" type="presParOf" srcId="{A457CFA9-BF0A-4C09-9752-E8A39B14D3F6}" destId="{5E18787F-15AF-4191-90BE-0DC87C1AA3D4}" srcOrd="2" destOrd="0" presId="urn:microsoft.com/office/officeart/2005/8/layout/hierarchy1"/>
    <dgm:cxn modelId="{FE5C91D3-663D-4B4D-BC42-9FFDB6D460ED}" type="presParOf" srcId="{A457CFA9-BF0A-4C09-9752-E8A39B14D3F6}" destId="{D392392C-5516-40B3-9782-3BB1504F3B54}" srcOrd="3" destOrd="0" presId="urn:microsoft.com/office/officeart/2005/8/layout/hierarchy1"/>
    <dgm:cxn modelId="{A8C3ED90-314F-43CE-9374-AF41BE8DF114}" type="presParOf" srcId="{D392392C-5516-40B3-9782-3BB1504F3B54}" destId="{D807321C-2A27-4E58-BEBD-96544E62C6BB}" srcOrd="0" destOrd="0" presId="urn:microsoft.com/office/officeart/2005/8/layout/hierarchy1"/>
    <dgm:cxn modelId="{BBCDAE8C-D7DA-4B7F-ADB2-86D4FEE403AD}" type="presParOf" srcId="{D807321C-2A27-4E58-BEBD-96544E62C6BB}" destId="{C6AEDC56-D6F4-4100-8F0C-CD77AD70A623}" srcOrd="0" destOrd="0" presId="urn:microsoft.com/office/officeart/2005/8/layout/hierarchy1"/>
    <dgm:cxn modelId="{5157AE82-993D-44D2-AA82-86D2210077DE}" type="presParOf" srcId="{D807321C-2A27-4E58-BEBD-96544E62C6BB}" destId="{5E6F2A1A-6D71-47A2-A427-F905BC6DFC3B}" srcOrd="1" destOrd="0" presId="urn:microsoft.com/office/officeart/2005/8/layout/hierarchy1"/>
    <dgm:cxn modelId="{15F17B81-C035-4BD5-96BC-2849D0A401A2}" type="presParOf" srcId="{D392392C-5516-40B3-9782-3BB1504F3B54}" destId="{7E3B21E2-E528-4612-89B4-E44FFE59E64E}" srcOrd="1" destOrd="0" presId="urn:microsoft.com/office/officeart/2005/8/layout/hierarchy1"/>
    <dgm:cxn modelId="{647A2FF3-9D15-4834-AC9C-8D5226A65A76}" type="presParOf" srcId="{A457CFA9-BF0A-4C09-9752-E8A39B14D3F6}" destId="{966F4820-B54C-4AA1-8007-E76C3DFDFE19}" srcOrd="4" destOrd="0" presId="urn:microsoft.com/office/officeart/2005/8/layout/hierarchy1"/>
    <dgm:cxn modelId="{62FE06A6-3168-4F79-B6B3-07807351862F}" type="presParOf" srcId="{A457CFA9-BF0A-4C09-9752-E8A39B14D3F6}" destId="{45041BF0-7F31-4B09-B9D7-1ACCB80BEFC6}" srcOrd="5" destOrd="0" presId="urn:microsoft.com/office/officeart/2005/8/layout/hierarchy1"/>
    <dgm:cxn modelId="{885295E7-9BC2-4AB3-9930-1A607738F32C}" type="presParOf" srcId="{45041BF0-7F31-4B09-B9D7-1ACCB80BEFC6}" destId="{FEADBD06-E058-4A06-AFBE-96999869241A}" srcOrd="0" destOrd="0" presId="urn:microsoft.com/office/officeart/2005/8/layout/hierarchy1"/>
    <dgm:cxn modelId="{A84D03C0-0A07-40C4-A080-186652DE05CD}" type="presParOf" srcId="{FEADBD06-E058-4A06-AFBE-96999869241A}" destId="{B6C301B5-129D-4A24-81DB-532D90C66EC8}" srcOrd="0" destOrd="0" presId="urn:microsoft.com/office/officeart/2005/8/layout/hierarchy1"/>
    <dgm:cxn modelId="{AE9E61AE-02A2-4D47-9400-77A44F01D3BD}" type="presParOf" srcId="{FEADBD06-E058-4A06-AFBE-96999869241A}" destId="{E95D555D-2DDC-4601-8A92-2CF2DDD522C2}" srcOrd="1" destOrd="0" presId="urn:microsoft.com/office/officeart/2005/8/layout/hierarchy1"/>
    <dgm:cxn modelId="{5F5FE5A5-5A14-431F-8286-44478C489014}" type="presParOf" srcId="{45041BF0-7F31-4B09-B9D7-1ACCB80BEFC6}" destId="{104D6076-C043-401A-92C5-D1833E09611B}" srcOrd="1" destOrd="0" presId="urn:microsoft.com/office/officeart/2005/8/layout/hierarchy1"/>
    <dgm:cxn modelId="{743A036B-62D1-4E9E-AF18-99B7575D6D39}" type="presParOf" srcId="{A457CFA9-BF0A-4C09-9752-E8A39B14D3F6}" destId="{C62926E9-885F-4EF3-84D6-7824D04EEC35}" srcOrd="6" destOrd="0" presId="urn:microsoft.com/office/officeart/2005/8/layout/hierarchy1"/>
    <dgm:cxn modelId="{EFC6E2E4-E7BB-4BD2-9F54-060B5F5C1E03}" type="presParOf" srcId="{A457CFA9-BF0A-4C09-9752-E8A39B14D3F6}" destId="{CB574066-1EB6-484F-B279-E040A0A834F9}" srcOrd="7" destOrd="0" presId="urn:microsoft.com/office/officeart/2005/8/layout/hierarchy1"/>
    <dgm:cxn modelId="{2DED39B5-CDA7-455B-ACAE-D79D91DCBE60}" type="presParOf" srcId="{CB574066-1EB6-484F-B279-E040A0A834F9}" destId="{16023FEB-C98F-4A40-8235-12603DC60CAA}" srcOrd="0" destOrd="0" presId="urn:microsoft.com/office/officeart/2005/8/layout/hierarchy1"/>
    <dgm:cxn modelId="{29C5015D-CA51-40F6-B1ED-296FAA937A1F}" type="presParOf" srcId="{16023FEB-C98F-4A40-8235-12603DC60CAA}" destId="{83DF55CE-C085-4561-AADB-9ABFDC89B5EC}" srcOrd="0" destOrd="0" presId="urn:microsoft.com/office/officeart/2005/8/layout/hierarchy1"/>
    <dgm:cxn modelId="{8C8A6AD9-B093-48E1-927F-D85965CE1A1D}" type="presParOf" srcId="{16023FEB-C98F-4A40-8235-12603DC60CAA}" destId="{52244209-BFF1-41D7-9EB5-D6BBC00A0548}" srcOrd="1" destOrd="0" presId="urn:microsoft.com/office/officeart/2005/8/layout/hierarchy1"/>
    <dgm:cxn modelId="{77BB1E41-2CD6-4BE1-A678-80DE7F0C5A79}" type="presParOf" srcId="{CB574066-1EB6-484F-B279-E040A0A834F9}" destId="{54B358C2-6976-4270-A8B3-4C2195D39E0F}" srcOrd="1" destOrd="0" presId="urn:microsoft.com/office/officeart/2005/8/layout/hierarchy1"/>
    <dgm:cxn modelId="{8D41D6F3-B271-4F6E-9288-6A48BF8614FD}" type="presParOf" srcId="{A457CFA9-BF0A-4C09-9752-E8A39B14D3F6}" destId="{E6C300D0-5E55-4B2B-B875-66C9DF5451BD}" srcOrd="8" destOrd="0" presId="urn:microsoft.com/office/officeart/2005/8/layout/hierarchy1"/>
    <dgm:cxn modelId="{63B986A1-4481-4C4A-8F53-E7AC52C5E0D5}" type="presParOf" srcId="{A457CFA9-BF0A-4C09-9752-E8A39B14D3F6}" destId="{77485859-CBD9-4AA0-9EA4-0098B87A3135}" srcOrd="9" destOrd="0" presId="urn:microsoft.com/office/officeart/2005/8/layout/hierarchy1"/>
    <dgm:cxn modelId="{05B2A67B-02BC-44AE-ABD0-7363D0A162A9}" type="presParOf" srcId="{77485859-CBD9-4AA0-9EA4-0098B87A3135}" destId="{372A688A-622D-47BA-B018-8F3D1D7E7D76}" srcOrd="0" destOrd="0" presId="urn:microsoft.com/office/officeart/2005/8/layout/hierarchy1"/>
    <dgm:cxn modelId="{46760051-F995-429C-8264-BA75703D1C89}" type="presParOf" srcId="{372A688A-622D-47BA-B018-8F3D1D7E7D76}" destId="{5ECF8486-516B-4E40-8EAF-01CC365B978F}" srcOrd="0" destOrd="0" presId="urn:microsoft.com/office/officeart/2005/8/layout/hierarchy1"/>
    <dgm:cxn modelId="{2693F3A1-5418-4BDC-8D8F-7334841CA710}" type="presParOf" srcId="{372A688A-622D-47BA-B018-8F3D1D7E7D76}" destId="{192BBAA0-FA79-4BA1-BF12-9CECA2353E8A}" srcOrd="1" destOrd="0" presId="urn:microsoft.com/office/officeart/2005/8/layout/hierarchy1"/>
    <dgm:cxn modelId="{B9DB3D2A-4733-4062-802F-C78A5B18371E}" type="presParOf" srcId="{77485859-CBD9-4AA0-9EA4-0098B87A3135}" destId="{D2B84020-9B11-4926-AB34-1443E9362B30}" srcOrd="1" destOrd="0" presId="urn:microsoft.com/office/officeart/2005/8/layout/hierarchy1"/>
    <dgm:cxn modelId="{0F8AE475-6171-4929-AFCB-8FB28FA311C6}" type="presParOf" srcId="{A457CFA9-BF0A-4C09-9752-E8A39B14D3F6}" destId="{B3F1975E-93BD-4337-8D15-E2EC3601A3D7}" srcOrd="10" destOrd="0" presId="urn:microsoft.com/office/officeart/2005/8/layout/hierarchy1"/>
    <dgm:cxn modelId="{6D457736-FC19-4EDB-A62B-48CF4432A03A}" type="presParOf" srcId="{A457CFA9-BF0A-4C09-9752-E8A39B14D3F6}" destId="{F663AA26-4F29-4B7D-B6CC-DEAE8807D20C}" srcOrd="11" destOrd="0" presId="urn:microsoft.com/office/officeart/2005/8/layout/hierarchy1"/>
    <dgm:cxn modelId="{393C82F1-5B93-43F6-B579-8FEC1A6779CE}" type="presParOf" srcId="{F663AA26-4F29-4B7D-B6CC-DEAE8807D20C}" destId="{CEB23914-2787-4E4D-98DC-04DD8DDEB6E4}" srcOrd="0" destOrd="0" presId="urn:microsoft.com/office/officeart/2005/8/layout/hierarchy1"/>
    <dgm:cxn modelId="{FD1F0143-B753-4951-9E8E-5BD44D55A0C0}" type="presParOf" srcId="{CEB23914-2787-4E4D-98DC-04DD8DDEB6E4}" destId="{7A2530E3-83C1-4B6B-A863-64B2745D4308}" srcOrd="0" destOrd="0" presId="urn:microsoft.com/office/officeart/2005/8/layout/hierarchy1"/>
    <dgm:cxn modelId="{0A825648-C76A-4C51-BB29-F88FA216E101}" type="presParOf" srcId="{CEB23914-2787-4E4D-98DC-04DD8DDEB6E4}" destId="{962F5FE8-4B60-4DEC-A9F8-A1F7532CD70E}" srcOrd="1" destOrd="0" presId="urn:microsoft.com/office/officeart/2005/8/layout/hierarchy1"/>
    <dgm:cxn modelId="{8A6076BC-253C-4912-BADF-4CD766F1967A}" type="presParOf" srcId="{F663AA26-4F29-4B7D-B6CC-DEAE8807D20C}" destId="{84C72EB0-D8B9-4BE2-A848-A5CA50717D76}" srcOrd="1" destOrd="0" presId="urn:microsoft.com/office/officeart/2005/8/layout/hierarchy1"/>
  </dgm:cxnLst>
  <dgm:bg>
    <a:blipFill>
      <a:blip xmlns:r="http://schemas.openxmlformats.org/officeDocument/2006/relationships" r:embed="rId1"/>
      <a:tile tx="0" ty="0" sx="100000" sy="100000" flip="none" algn="tl"/>
    </a:blipFill>
    <a:effectLst>
      <a:outerShdw blurRad="50800" dist="38100" dir="13500000" algn="br" rotWithShape="0">
        <a:prstClr val="black">
          <a:alpha val="40000"/>
        </a:prstClr>
      </a:outerShdw>
    </a:effectLst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1975E-93BD-4337-8D15-E2EC3601A3D7}">
      <dsp:nvSpPr>
        <dsp:cNvPr id="0" name=""/>
        <dsp:cNvSpPr/>
      </dsp:nvSpPr>
      <dsp:spPr>
        <a:xfrm>
          <a:off x="3557975" y="1713288"/>
          <a:ext cx="3084739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3084739" y="185506"/>
              </a:lnTo>
              <a:lnTo>
                <a:pt x="3084739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00D0-5E55-4B2B-B875-66C9DF5451BD}">
      <dsp:nvSpPr>
        <dsp:cNvPr id="0" name=""/>
        <dsp:cNvSpPr/>
      </dsp:nvSpPr>
      <dsp:spPr>
        <a:xfrm>
          <a:off x="3557975" y="1713288"/>
          <a:ext cx="1940758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1940758" y="185506"/>
              </a:lnTo>
              <a:lnTo>
                <a:pt x="1940758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926E9-885F-4EF3-84D6-7824D04EEC35}">
      <dsp:nvSpPr>
        <dsp:cNvPr id="0" name=""/>
        <dsp:cNvSpPr/>
      </dsp:nvSpPr>
      <dsp:spPr>
        <a:xfrm>
          <a:off x="3557975" y="1713288"/>
          <a:ext cx="796776" cy="272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506"/>
              </a:lnTo>
              <a:lnTo>
                <a:pt x="796776" y="185506"/>
              </a:lnTo>
              <a:lnTo>
                <a:pt x="796776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F4820-B54C-4AA1-8007-E76C3DFDFE19}">
      <dsp:nvSpPr>
        <dsp:cNvPr id="0" name=""/>
        <dsp:cNvSpPr/>
      </dsp:nvSpPr>
      <dsp:spPr>
        <a:xfrm>
          <a:off x="3196843" y="1713288"/>
          <a:ext cx="361132" cy="272215"/>
        </a:xfrm>
        <a:custGeom>
          <a:avLst/>
          <a:gdLst/>
          <a:ahLst/>
          <a:cxnLst/>
          <a:rect l="0" t="0" r="0" b="0"/>
          <a:pathLst>
            <a:path>
              <a:moveTo>
                <a:pt x="361132" y="0"/>
              </a:moveTo>
              <a:lnTo>
                <a:pt x="361132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8787F-15AF-4191-90BE-0DC87C1AA3D4}">
      <dsp:nvSpPr>
        <dsp:cNvPr id="0" name=""/>
        <dsp:cNvSpPr/>
      </dsp:nvSpPr>
      <dsp:spPr>
        <a:xfrm>
          <a:off x="1917575" y="1713288"/>
          <a:ext cx="1640400" cy="272215"/>
        </a:xfrm>
        <a:custGeom>
          <a:avLst/>
          <a:gdLst/>
          <a:ahLst/>
          <a:cxnLst/>
          <a:rect l="0" t="0" r="0" b="0"/>
          <a:pathLst>
            <a:path>
              <a:moveTo>
                <a:pt x="1640400" y="0"/>
              </a:moveTo>
              <a:lnTo>
                <a:pt x="1640400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93D3C-B977-4147-B7AD-78D45114D7EE}">
      <dsp:nvSpPr>
        <dsp:cNvPr id="0" name=""/>
        <dsp:cNvSpPr/>
      </dsp:nvSpPr>
      <dsp:spPr>
        <a:xfrm>
          <a:off x="562735" y="1713288"/>
          <a:ext cx="2995240" cy="272215"/>
        </a:xfrm>
        <a:custGeom>
          <a:avLst/>
          <a:gdLst/>
          <a:ahLst/>
          <a:cxnLst/>
          <a:rect l="0" t="0" r="0" b="0"/>
          <a:pathLst>
            <a:path>
              <a:moveTo>
                <a:pt x="2995240" y="0"/>
              </a:moveTo>
              <a:lnTo>
                <a:pt x="2995240" y="185506"/>
              </a:lnTo>
              <a:lnTo>
                <a:pt x="0" y="185506"/>
              </a:lnTo>
              <a:lnTo>
                <a:pt x="0" y="272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10EF0-DA83-4597-82B5-A245A7E1CD0E}">
      <dsp:nvSpPr>
        <dsp:cNvPr id="0" name=""/>
        <dsp:cNvSpPr/>
      </dsp:nvSpPr>
      <dsp:spPr>
        <a:xfrm>
          <a:off x="2443213" y="683244"/>
          <a:ext cx="2229524" cy="10300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943E54-A04B-41C6-89E7-2746CCB81197}">
      <dsp:nvSpPr>
        <dsp:cNvPr id="0" name=""/>
        <dsp:cNvSpPr/>
      </dsp:nvSpPr>
      <dsp:spPr>
        <a:xfrm>
          <a:off x="2547211" y="782042"/>
          <a:ext cx="2229524" cy="103004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Tec. Jhonny Redany Guillen Carcamo 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Jefe Seccion Cuentas Corrientes</a:t>
          </a:r>
        </a:p>
      </dsp:txBody>
      <dsp:txXfrm>
        <a:off x="2577380" y="812211"/>
        <a:ext cx="2169186" cy="969706"/>
      </dsp:txXfrm>
    </dsp:sp>
    <dsp:sp modelId="{52607E55-5F4C-435E-8BE5-1FFF924ECE44}">
      <dsp:nvSpPr>
        <dsp:cNvPr id="0" name=""/>
        <dsp:cNvSpPr/>
      </dsp:nvSpPr>
      <dsp:spPr>
        <a:xfrm>
          <a:off x="5244" y="1985504"/>
          <a:ext cx="1114982" cy="19663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84CC62-4911-4EA7-A649-0727B843A3BF}">
      <dsp:nvSpPr>
        <dsp:cNvPr id="0" name=""/>
        <dsp:cNvSpPr/>
      </dsp:nvSpPr>
      <dsp:spPr>
        <a:xfrm>
          <a:off x="109242" y="2084302"/>
          <a:ext cx="1114982" cy="196637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ta. Patricia Noemy Cortez Castellanos </a:t>
          </a:r>
        </a:p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CL" sz="12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</a:t>
          </a:r>
        </a:p>
      </dsp:txBody>
      <dsp:txXfrm>
        <a:off x="141899" y="2116959"/>
        <a:ext cx="1049668" cy="1901064"/>
      </dsp:txXfrm>
    </dsp:sp>
    <dsp:sp modelId="{C6AEDC56-D6F4-4100-8F0C-CD77AD70A623}">
      <dsp:nvSpPr>
        <dsp:cNvPr id="0" name=""/>
        <dsp:cNvSpPr/>
      </dsp:nvSpPr>
      <dsp:spPr>
        <a:xfrm>
          <a:off x="1328223" y="1985504"/>
          <a:ext cx="1178704" cy="19088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F2A1A-6D71-47A2-A427-F905BC6DFC3B}">
      <dsp:nvSpPr>
        <dsp:cNvPr id="0" name=""/>
        <dsp:cNvSpPr/>
      </dsp:nvSpPr>
      <dsp:spPr>
        <a:xfrm>
          <a:off x="1432221" y="2084302"/>
          <a:ext cx="1178704" cy="1908827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Sr. Harold Danilo Rivera Atencion Al Contribuyente</a:t>
          </a:r>
        </a:p>
      </dsp:txBody>
      <dsp:txXfrm>
        <a:off x="1466744" y="2118825"/>
        <a:ext cx="1109658" cy="1839781"/>
      </dsp:txXfrm>
    </dsp:sp>
    <dsp:sp modelId="{B6C301B5-129D-4A24-81DB-532D90C66EC8}">
      <dsp:nvSpPr>
        <dsp:cNvPr id="0" name=""/>
        <dsp:cNvSpPr/>
      </dsp:nvSpPr>
      <dsp:spPr>
        <a:xfrm>
          <a:off x="2714924" y="1985504"/>
          <a:ext cx="963839" cy="19100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5D555D-2DDC-4601-8A92-2CF2DDD522C2}">
      <dsp:nvSpPr>
        <dsp:cNvPr id="0" name=""/>
        <dsp:cNvSpPr/>
      </dsp:nvSpPr>
      <dsp:spPr>
        <a:xfrm>
          <a:off x="2818922" y="2084302"/>
          <a:ext cx="963839" cy="1910051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SV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. Carlos Alberto Rodríguez Martínez Auxiliar Administrativo I</a:t>
          </a:r>
          <a:endParaRPr lang="es-ES" sz="1100" b="1" kern="1200"/>
        </a:p>
      </dsp:txBody>
      <dsp:txXfrm>
        <a:off x="2847152" y="2112532"/>
        <a:ext cx="907379" cy="1853591"/>
      </dsp:txXfrm>
    </dsp:sp>
    <dsp:sp modelId="{83DF55CE-C085-4561-AADB-9ABFDC89B5EC}">
      <dsp:nvSpPr>
        <dsp:cNvPr id="0" name=""/>
        <dsp:cNvSpPr/>
      </dsp:nvSpPr>
      <dsp:spPr>
        <a:xfrm>
          <a:off x="3886760" y="1985504"/>
          <a:ext cx="935984" cy="185021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244209-BFF1-41D7-9EB5-D6BBC00A0548}">
      <dsp:nvSpPr>
        <dsp:cNvPr id="0" name=""/>
        <dsp:cNvSpPr/>
      </dsp:nvSpPr>
      <dsp:spPr>
        <a:xfrm>
          <a:off x="3990758" y="2084302"/>
          <a:ext cx="935984" cy="185021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Lilian Noemy Buendia  </a:t>
          </a:r>
          <a:r>
            <a:rPr lang="es-CL" sz="1100" b="1" kern="1200">
              <a:latin typeface="Arial Unicode MS" pitchFamily="34" charset="-128"/>
              <a:ea typeface="Arial Unicode MS" pitchFamily="34" charset="-128"/>
              <a:cs typeface="Arial Unicode MS" pitchFamily="34" charset="-128"/>
            </a:rPr>
            <a:t>Auxiliar Administrativo II</a:t>
          </a:r>
          <a:endParaRPr lang="es-ES" sz="1100" b="1" kern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sp:txBody>
      <dsp:txXfrm>
        <a:off x="4018172" y="2111716"/>
        <a:ext cx="881156" cy="1795390"/>
      </dsp:txXfrm>
    </dsp:sp>
    <dsp:sp modelId="{5ECF8486-516B-4E40-8EAF-01CC365B978F}">
      <dsp:nvSpPr>
        <dsp:cNvPr id="0" name=""/>
        <dsp:cNvSpPr/>
      </dsp:nvSpPr>
      <dsp:spPr>
        <a:xfrm>
          <a:off x="5030741" y="1985504"/>
          <a:ext cx="935984" cy="18489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2BBAA0-FA79-4BA1-BF12-9CECA2353E8A}">
      <dsp:nvSpPr>
        <dsp:cNvPr id="0" name=""/>
        <dsp:cNvSpPr/>
      </dsp:nvSpPr>
      <dsp:spPr>
        <a:xfrm>
          <a:off x="5134739" y="2084302"/>
          <a:ext cx="935984" cy="184899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Reyna Isabel Aragon Notificador I</a:t>
          </a:r>
        </a:p>
      </dsp:txBody>
      <dsp:txXfrm>
        <a:off x="5162153" y="2111716"/>
        <a:ext cx="881156" cy="1794166"/>
      </dsp:txXfrm>
    </dsp:sp>
    <dsp:sp modelId="{7A2530E3-83C1-4B6B-A863-64B2745D4308}">
      <dsp:nvSpPr>
        <dsp:cNvPr id="0" name=""/>
        <dsp:cNvSpPr/>
      </dsp:nvSpPr>
      <dsp:spPr>
        <a:xfrm>
          <a:off x="6174722" y="1985504"/>
          <a:ext cx="935984" cy="18689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F5FE8-4B60-4DEC-A9F8-A1F7532CD70E}">
      <dsp:nvSpPr>
        <dsp:cNvPr id="0" name=""/>
        <dsp:cNvSpPr/>
      </dsp:nvSpPr>
      <dsp:spPr>
        <a:xfrm>
          <a:off x="6278721" y="2084302"/>
          <a:ext cx="935984" cy="186894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s-ES" sz="1100" b="1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rta. Jeanette Esmeralda Gonzalez Estrada Notificador II</a:t>
          </a:r>
        </a:p>
      </dsp:txBody>
      <dsp:txXfrm>
        <a:off x="6306135" y="2111716"/>
        <a:ext cx="881156" cy="1814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A888-B727-4878-978C-6DB325C1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s Hercules</dc:creator>
  <cp:lastModifiedBy>Cesia Serrano</cp:lastModifiedBy>
  <cp:revision>2</cp:revision>
  <cp:lastPrinted>2016-12-22T19:42:00Z</cp:lastPrinted>
  <dcterms:created xsi:type="dcterms:W3CDTF">2024-01-05T15:11:00Z</dcterms:created>
  <dcterms:modified xsi:type="dcterms:W3CDTF">2024-01-05T15:11:00Z</dcterms:modified>
</cp:coreProperties>
</file>